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06" w:rsidRDefault="00D37706"/>
    <w:p w:rsidR="00D37706" w:rsidRDefault="00D37706">
      <w:r>
        <w:rPr>
          <w:rFonts w:ascii="LuzSans-Book" w:hAnsi="LuzSans-Book"/>
          <w:i/>
          <w:noProof/>
          <w:color w:val="808080" w:themeColor="background1" w:themeShade="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47450" wp14:editId="44FF2264">
                <wp:simplePos x="0" y="0"/>
                <wp:positionH relativeFrom="margin">
                  <wp:posOffset>332740</wp:posOffset>
                </wp:positionH>
                <wp:positionV relativeFrom="paragraph">
                  <wp:posOffset>-383540</wp:posOffset>
                </wp:positionV>
                <wp:extent cx="8531525" cy="6383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1525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06" w:rsidRPr="00F1508F" w:rsidRDefault="00D37706" w:rsidP="00D37706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PROGRAMMATION EN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GLAIS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YCLE 2-</w:t>
                            </w:r>
                            <w:r w:rsidRPr="00F1508F"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ANNEE </w:t>
                            </w:r>
                            <w:r>
                              <w:rPr>
                                <w:rFonts w:ascii="LaPresse" w:hAnsi="LaPresse"/>
                                <w:b/>
                                <w:bCs/>
                                <w:color w:val="595959" w:themeColor="text1" w:themeTint="A6"/>
                                <w:sz w:val="44"/>
                                <w:szCs w:val="28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pt;margin-top:-30.2pt;width:671.75pt;height:50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" filled="f" stroked="f" strokeweight=".5pt">
                <v:textbox>
                  <w:txbxContent>
                    <w:p w:rsidR="00D37706" w:rsidRPr="00F1508F" w:rsidRDefault="00D37706" w:rsidP="00D37706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PROGRAMMATION EN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NGLAIS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-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YCLE 2-</w:t>
                      </w:r>
                      <w:r w:rsidRPr="00F1508F"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ANNEE </w:t>
                      </w:r>
                      <w:r>
                        <w:rPr>
                          <w:rFonts w:ascii="LaPresse" w:hAnsi="LaPresse"/>
                          <w:b/>
                          <w:bCs/>
                          <w:color w:val="595959" w:themeColor="text1" w:themeTint="A6"/>
                          <w:sz w:val="44"/>
                          <w:szCs w:val="28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985"/>
        <w:gridCol w:w="2977"/>
        <w:gridCol w:w="3827"/>
        <w:gridCol w:w="1984"/>
        <w:gridCol w:w="2977"/>
      </w:tblGrid>
      <w:tr w:rsidR="00B523CB" w:rsidTr="00B523CB">
        <w:tc>
          <w:tcPr>
            <w:tcW w:w="15593" w:type="dxa"/>
            <w:gridSpan w:val="7"/>
          </w:tcPr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FF4E0t00"/>
                <w:sz w:val="32"/>
                <w:szCs w:val="28"/>
              </w:rPr>
            </w:pPr>
            <w:r w:rsidRPr="00A83559">
              <w:rPr>
                <w:rFonts w:ascii="Tw Cen MT Condensed Extra Bold" w:hAnsi="Tw Cen MT Condensed Extra Bold" w:cs="TTE27FF4E0t00"/>
                <w:sz w:val="28"/>
                <w:szCs w:val="28"/>
              </w:rPr>
              <w:t>LES COMPETENCES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 w:rsidRPr="003B16F1">
              <w:rPr>
                <w:rFonts w:ascii="Tw Cen MT Condensed Extra Bold" w:hAnsi="Tw Cen MT Condensed Extra Bold" w:cs="TTE27ED1D0t00"/>
                <w:sz w:val="28"/>
                <w:szCs w:val="24"/>
              </w:rPr>
              <w:t>Comprendre l’oral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Écouter et comprendre des messages oraux simples relevant de la vie quotidienne</w:t>
            </w:r>
            <w:r>
              <w:rPr>
                <w:rFonts w:ascii="LuzSans-Book" w:hAnsi="LuzSans-Book" w:cs="TTE27ED1D0t00"/>
                <w:sz w:val="24"/>
                <w:szCs w:val="24"/>
              </w:rPr>
              <w:t xml:space="preserve">, des textes simples lus par le </w:t>
            </w:r>
            <w:r w:rsidRPr="003B16F1">
              <w:rPr>
                <w:rFonts w:ascii="LuzSans-Book" w:hAnsi="LuzSans-Book" w:cs="TTE27ED1D0t00"/>
                <w:sz w:val="24"/>
                <w:szCs w:val="24"/>
              </w:rPr>
              <w:t>professeur.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S’exprimer oralement en continu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En s’appuyant sur un modèle, réciter, se décrire, lire ou raconter.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Prendre part à une conversation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Participer à des échanges simples pour être entendu et compris dans quelques si</w:t>
            </w:r>
            <w:r>
              <w:rPr>
                <w:rFonts w:ascii="LuzSans-Book" w:hAnsi="LuzSans-Book" w:cs="TTE27ED1D0t00"/>
                <w:sz w:val="24"/>
                <w:szCs w:val="24"/>
              </w:rPr>
              <w:t xml:space="preserve">tuations diversifiées de la vie </w:t>
            </w:r>
            <w:r w:rsidRPr="003B16F1">
              <w:rPr>
                <w:rFonts w:ascii="LuzSans-Book" w:hAnsi="LuzSans-Book" w:cs="TTE27ED1D0t00"/>
                <w:sz w:val="24"/>
                <w:szCs w:val="24"/>
              </w:rPr>
              <w:t>quotidienne.</w:t>
            </w:r>
          </w:p>
          <w:p w:rsidR="00B523CB" w:rsidRDefault="00B523CB" w:rsidP="003B16F1">
            <w:pPr>
              <w:autoSpaceDE w:val="0"/>
              <w:autoSpaceDN w:val="0"/>
              <w:adjustRightInd w:val="0"/>
              <w:rPr>
                <w:rFonts w:ascii="Tw Cen MT Condensed Extra Bold" w:hAnsi="Tw Cen MT Condensed Extra Bold" w:cs="TTE27ED1D0t00"/>
                <w:sz w:val="28"/>
                <w:szCs w:val="24"/>
              </w:rPr>
            </w:pPr>
            <w:r>
              <w:rPr>
                <w:rFonts w:ascii="Tw Cen MT Condensed Extra Bold" w:hAnsi="Tw Cen MT Condensed Extra Bold" w:cs="TTE27ED1D0t00"/>
                <w:sz w:val="28"/>
                <w:szCs w:val="24"/>
              </w:rPr>
              <w:t>Découvrir quelques aspects culturels d’une langue vivante étrangère et régionale</w:t>
            </w:r>
          </w:p>
          <w:p w:rsidR="00B523CB" w:rsidRPr="003B16F1" w:rsidRDefault="00B523CB" w:rsidP="003B16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sz w:val="24"/>
                <w:szCs w:val="24"/>
              </w:rPr>
            </w:pPr>
            <w:r w:rsidRPr="003B16F1">
              <w:rPr>
                <w:rFonts w:ascii="LuzSans-Book" w:hAnsi="LuzSans-Book" w:cs="TTE27ED1D0t00"/>
                <w:sz w:val="24"/>
                <w:szCs w:val="24"/>
              </w:rPr>
              <w:t>*</w:t>
            </w:r>
            <w:r>
              <w:rPr>
                <w:rFonts w:ascii="LuzSans-Book" w:hAnsi="LuzSans-Book" w:cs="TTE27ED1D0t00"/>
                <w:sz w:val="24"/>
                <w:szCs w:val="24"/>
              </w:rPr>
              <w:t>Identifier quelques grands repères culturels de l’environnement quotidien des élèves du même âge dans les pays ou régions étudiées.</w:t>
            </w:r>
          </w:p>
        </w:tc>
      </w:tr>
      <w:tr w:rsidR="00B523CB" w:rsidTr="00B523CB">
        <w:tc>
          <w:tcPr>
            <w:tcW w:w="425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523CB" w:rsidRPr="008D7B29" w:rsidRDefault="00B523CB" w:rsidP="00E07BD5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Thèm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523CB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PPROCHES CULTURELLE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Activités langagièr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proofErr w:type="spellStart"/>
            <w:r>
              <w:rPr>
                <w:rFonts w:ascii="LaPresse" w:hAnsi="LaPresse"/>
              </w:rPr>
              <w:t>S’EXPRiMER</w:t>
            </w:r>
            <w:proofErr w:type="spellEnd"/>
            <w:r>
              <w:rPr>
                <w:rFonts w:ascii="LaPresse" w:hAnsi="LaPresse"/>
              </w:rPr>
              <w:t xml:space="preserve"> oralement en continu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>
              <w:rPr>
                <w:rFonts w:ascii="LaPresse" w:hAnsi="LaPresse"/>
              </w:rPr>
              <w:t>PRENDRE PART à une convers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523CB" w:rsidRPr="008D7B29" w:rsidRDefault="00B523CB" w:rsidP="008D7B29">
            <w:pPr>
              <w:jc w:val="center"/>
              <w:rPr>
                <w:rFonts w:ascii="LaPresse" w:hAnsi="LaPresse"/>
              </w:rPr>
            </w:pPr>
            <w:r w:rsidRPr="008D7B29">
              <w:rPr>
                <w:rFonts w:ascii="LaPresse" w:hAnsi="LaPresse"/>
              </w:rPr>
              <w:t>Activités transversales</w:t>
            </w:r>
          </w:p>
        </w:tc>
      </w:tr>
      <w:tr w:rsidR="00B523CB" w:rsidRPr="00A83559" w:rsidTr="00B523CB">
        <w:tc>
          <w:tcPr>
            <w:tcW w:w="425" w:type="dxa"/>
            <w:vMerge w:val="restart"/>
            <w:shd w:val="clear" w:color="auto" w:fill="7F7F7F" w:themeFill="text1" w:themeFillTint="80"/>
            <w:textDirection w:val="btLr"/>
          </w:tcPr>
          <w:p w:rsidR="00B523CB" w:rsidRPr="00B523CB" w:rsidRDefault="00B523CB" w:rsidP="00B523CB">
            <w:pPr>
              <w:ind w:left="113" w:right="113"/>
              <w:jc w:val="center"/>
              <w:rPr>
                <w:rFonts w:ascii="Quicksand Bold" w:hAnsi="Quicksand Bold"/>
                <w:lang w:val="en-US"/>
              </w:rPr>
            </w:pPr>
            <w:proofErr w:type="spellStart"/>
            <w:r w:rsidRPr="00B523CB">
              <w:rPr>
                <w:rFonts w:ascii="Quicksand Bold" w:hAnsi="Quicksand Bold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ériode</w:t>
            </w:r>
            <w:proofErr w:type="spellEnd"/>
            <w:r w:rsidRPr="00B523CB">
              <w:rPr>
                <w:rFonts w:ascii="Quicksand Bold" w:hAnsi="Quicksand Bold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</w:t>
            </w: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Hello !</w:t>
            </w:r>
            <w:proofErr w:type="gramEnd"/>
            <w:r w:rsidRPr="00A83559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Goodbye !</w:t>
            </w:r>
            <w:proofErr w:type="gramEnd"/>
          </w:p>
          <w:p w:rsidR="00B523CB" w:rsidRPr="00A83559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A83559" w:rsidRDefault="00B523CB" w:rsidP="000F3A8B">
            <w:pPr>
              <w:rPr>
                <w:rFonts w:ascii="LuzSans-Book" w:hAnsi="LuzSans-Book"/>
                <w:b/>
                <w:lang w:val="en-US"/>
              </w:rPr>
            </w:pPr>
            <w:r w:rsidRPr="00A83559">
              <w:rPr>
                <w:rFonts w:ascii="LuzSans-Book" w:hAnsi="LuzSans-Book"/>
                <w:b/>
                <w:lang w:val="en-US"/>
              </w:rPr>
              <w:t xml:space="preserve">La </w:t>
            </w:r>
            <w:proofErr w:type="spellStart"/>
            <w:r w:rsidRPr="00A83559">
              <w:rPr>
                <w:rFonts w:ascii="LuzSans-Book" w:hAnsi="LuzSans-Book"/>
                <w:b/>
                <w:lang w:val="en-US"/>
              </w:rPr>
              <w:t>classe</w:t>
            </w:r>
            <w:proofErr w:type="spellEnd"/>
            <w:r w:rsidRPr="00A83559">
              <w:rPr>
                <w:rFonts w:ascii="LuzSans-Book" w:hAnsi="LuzSans-Book"/>
                <w:b/>
                <w:lang w:val="en-US"/>
              </w:rPr>
              <w:t xml:space="preserve"> </w:t>
            </w:r>
          </w:p>
          <w:p w:rsidR="00B523CB" w:rsidRPr="006737AC" w:rsidRDefault="00B523CB" w:rsidP="000F3A8B">
            <w:pPr>
              <w:rPr>
                <w:rFonts w:ascii="LuzSans-Book" w:hAnsi="LuzSans-Book"/>
                <w:lang w:val="en-US"/>
              </w:rPr>
            </w:pPr>
            <w:r>
              <w:rPr>
                <w:rFonts w:ascii="LuzSans-Book" w:hAnsi="LuzSans-Book"/>
                <w:lang w:val="en-US"/>
              </w:rPr>
              <w:t xml:space="preserve">Les </w:t>
            </w:r>
            <w:proofErr w:type="spellStart"/>
            <w:r>
              <w:rPr>
                <w:rFonts w:ascii="LuzSans-Book" w:hAnsi="LuzSans-Book"/>
                <w:lang w:val="en-US"/>
              </w:rPr>
              <w:t>rituels</w:t>
            </w:r>
            <w:proofErr w:type="spellEnd"/>
          </w:p>
        </w:tc>
        <w:tc>
          <w:tcPr>
            <w:tcW w:w="2977" w:type="dxa"/>
          </w:tcPr>
          <w:p w:rsidR="00B523CB" w:rsidRPr="006737AC" w:rsidRDefault="00B523CB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 xml:space="preserve">des expressions très courantes </w:t>
            </w:r>
          </w:p>
        </w:tc>
        <w:tc>
          <w:tcPr>
            <w:tcW w:w="3827" w:type="dxa"/>
          </w:tcPr>
          <w:p w:rsidR="00B523CB" w:rsidRPr="006737AC" w:rsidRDefault="00B523CB" w:rsidP="00763A23">
            <w:pPr>
              <w:rPr>
                <w:rFonts w:ascii="LuzSans-Book" w:hAnsi="LuzSans-Book"/>
                <w:lang w:val="en-US"/>
              </w:rPr>
            </w:pPr>
            <w:r>
              <w:rPr>
                <w:rFonts w:ascii="LuzSans-Book" w:hAnsi="LuzSans-Book"/>
                <w:lang w:val="en-US"/>
              </w:rPr>
              <w:t>S</w:t>
            </w:r>
            <w:r w:rsidRPr="006737AC">
              <w:rPr>
                <w:rFonts w:ascii="LuzSans-Book" w:hAnsi="LuzSans-Book"/>
                <w:lang w:val="en-US"/>
              </w:rPr>
              <w:t xml:space="preserve">alutations </w:t>
            </w:r>
            <w:proofErr w:type="spellStart"/>
            <w:r w:rsidRPr="006737AC">
              <w:rPr>
                <w:rFonts w:ascii="LuzSans-Book" w:hAnsi="LuzSans-Book"/>
                <w:lang w:val="en-US"/>
              </w:rPr>
              <w:t>d’usage</w:t>
            </w:r>
            <w:proofErr w:type="spellEnd"/>
            <w:r w:rsidRPr="006737AC">
              <w:rPr>
                <w:rFonts w:ascii="LuzSans-Book" w:hAnsi="LuzSans-Book"/>
                <w:lang w:val="en-US"/>
              </w:rPr>
              <w:t xml:space="preserve"> : </w:t>
            </w:r>
            <w:r w:rsidRPr="00110803">
              <w:rPr>
                <w:rFonts w:ascii="LuzSans-Book" w:hAnsi="LuzSans-Book"/>
                <w:i/>
                <w:lang w:val="en-US"/>
              </w:rPr>
              <w:t>Good morning, Goodbye, Hello, children, Miss</w:t>
            </w:r>
          </w:p>
        </w:tc>
        <w:tc>
          <w:tcPr>
            <w:tcW w:w="1984" w:type="dxa"/>
          </w:tcPr>
          <w:p w:rsidR="00B523CB" w:rsidRPr="006737AC" w:rsidRDefault="00B523CB" w:rsidP="007C4180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aluer</w:t>
            </w:r>
          </w:p>
        </w:tc>
        <w:tc>
          <w:tcPr>
            <w:tcW w:w="2977" w:type="dxa"/>
          </w:tcPr>
          <w:p w:rsidR="00B523CB" w:rsidRPr="00A83559" w:rsidRDefault="00B523CB" w:rsidP="00DD72FC">
            <w:pPr>
              <w:autoSpaceDE w:val="0"/>
              <w:autoSpaceDN w:val="0"/>
              <w:adjustRightInd w:val="0"/>
              <w:ind w:right="33"/>
              <w:rPr>
                <w:rFonts w:ascii="LuzSans-Book" w:hAnsi="LuzSans-Book" w:cs="TTE27ED1D0t00"/>
                <w:b/>
              </w:rPr>
            </w:pPr>
            <w:proofErr w:type="spellStart"/>
            <w:r>
              <w:rPr>
                <w:rFonts w:ascii="LuzSans-Book" w:hAnsi="LuzSans-Book" w:cs="TTE27ED1D0t00"/>
                <w:b/>
              </w:rPr>
              <w:t>Enseig</w:t>
            </w:r>
            <w:r w:rsidRPr="00A83559">
              <w:rPr>
                <w:rFonts w:ascii="LuzSans-Book" w:hAnsi="LuzSans-Book" w:cs="TTE27ED1D0t00"/>
                <w:b/>
              </w:rPr>
              <w:t>ements</w:t>
            </w:r>
            <w:proofErr w:type="spellEnd"/>
            <w:r w:rsidRPr="00A83559">
              <w:rPr>
                <w:rFonts w:ascii="LuzSans-Book" w:hAnsi="LuzSans-Book" w:cs="TTE27ED1D0t00"/>
                <w:b/>
              </w:rPr>
              <w:t xml:space="preserve"> artistiques</w:t>
            </w:r>
          </w:p>
          <w:p w:rsidR="00B523CB" w:rsidRPr="00A83559" w:rsidRDefault="00B523CB" w:rsidP="00B523CB">
            <w:pPr>
              <w:autoSpaceDE w:val="0"/>
              <w:autoSpaceDN w:val="0"/>
              <w:adjustRightInd w:val="0"/>
              <w:ind w:right="600"/>
              <w:rPr>
                <w:rFonts w:ascii="LuzSans-Book" w:hAnsi="LuzSans-Book"/>
              </w:rPr>
            </w:pPr>
            <w:r>
              <w:rPr>
                <w:rFonts w:ascii="LuzSans-Book" w:hAnsi="LuzSans-Book" w:cs="TTE27ED1D0t00"/>
              </w:rPr>
              <w:t>Chant « </w:t>
            </w:r>
            <w:r w:rsidRPr="00E75383">
              <w:rPr>
                <w:rFonts w:ascii="LuzSans-Book" w:hAnsi="LuzSans-Book" w:cs="TTE27ED1D0t00"/>
                <w:i/>
              </w:rPr>
              <w:t xml:space="preserve">Hello ! </w:t>
            </w:r>
            <w:proofErr w:type="spellStart"/>
            <w:r w:rsidRPr="00E75383">
              <w:rPr>
                <w:rFonts w:ascii="LuzSans-Book" w:hAnsi="LuzSans-Book" w:cs="TTE27ED1D0t00"/>
                <w:i/>
              </w:rPr>
              <w:t>Goodbye</w:t>
            </w:r>
            <w:proofErr w:type="spellEnd"/>
            <w:r w:rsidRPr="00E75383">
              <w:rPr>
                <w:rFonts w:ascii="LuzSans-Book" w:hAnsi="LuzSans-Book" w:cs="TTE27ED1D0t00"/>
                <w:i/>
              </w:rPr>
              <w:t> !</w:t>
            </w:r>
            <w:r>
              <w:rPr>
                <w:rFonts w:ascii="LuzSans-Book" w:hAnsi="LuzSans-Book" w:cs="TTE27ED1D0t00"/>
              </w:rPr>
              <w:t>»</w:t>
            </w:r>
          </w:p>
        </w:tc>
      </w:tr>
      <w:tr w:rsidR="00B523CB" w:rsidRPr="00A83559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BC3737" w:rsidRDefault="00B523CB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r w:rsidRPr="00A83559">
              <w:rPr>
                <w:rFonts w:ascii="LuzSans-Book" w:hAnsi="LuzSans-Book"/>
                <w:b/>
                <w:lang w:val="en-US"/>
              </w:rPr>
              <w:t xml:space="preserve">What’s your </w:t>
            </w:r>
            <w:proofErr w:type="gramStart"/>
            <w:r w:rsidRPr="00A83559">
              <w:rPr>
                <w:rFonts w:ascii="LuzSans-Book" w:hAnsi="LuzSans-Book"/>
                <w:b/>
                <w:lang w:val="en-US"/>
              </w:rPr>
              <w:t>name ?</w:t>
            </w:r>
            <w:proofErr w:type="gramEnd"/>
          </w:p>
          <w:p w:rsidR="00B523CB" w:rsidRPr="00A83559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A83559" w:rsidRDefault="00B523CB" w:rsidP="000F3A8B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A83559">
              <w:rPr>
                <w:rFonts w:ascii="LuzSans-Book" w:hAnsi="LuzSans-Book"/>
                <w:b/>
                <w:lang w:val="en-US"/>
              </w:rPr>
              <w:t>L’enfant</w:t>
            </w:r>
            <w:proofErr w:type="spellEnd"/>
          </w:p>
          <w:p w:rsidR="00B523CB" w:rsidRPr="006737AC" w:rsidRDefault="00B523CB" w:rsidP="000F3A8B">
            <w:pPr>
              <w:rPr>
                <w:rFonts w:ascii="LuzSans-Book" w:hAnsi="LuzSans-Book"/>
                <w:lang w:val="en-US"/>
              </w:rPr>
            </w:pPr>
            <w:proofErr w:type="spellStart"/>
            <w:r>
              <w:rPr>
                <w:rFonts w:ascii="LuzSans-Book" w:hAnsi="LuzSans-Book"/>
                <w:lang w:val="en-US"/>
              </w:rPr>
              <w:t>Soi</w:t>
            </w:r>
            <w:proofErr w:type="spellEnd"/>
          </w:p>
        </w:tc>
        <w:tc>
          <w:tcPr>
            <w:tcW w:w="2977" w:type="dxa"/>
          </w:tcPr>
          <w:p w:rsidR="00B523CB" w:rsidRPr="00F2744A" w:rsidRDefault="00B523CB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</w:p>
        </w:tc>
        <w:tc>
          <w:tcPr>
            <w:tcW w:w="3827" w:type="dxa"/>
          </w:tcPr>
          <w:p w:rsidR="00B523CB" w:rsidRPr="00110803" w:rsidRDefault="00B523CB" w:rsidP="00763A23">
            <w:pPr>
              <w:rPr>
                <w:rFonts w:ascii="LuzSans-Book" w:hAnsi="LuzSans-Book"/>
                <w:i/>
                <w:lang w:val="en-US"/>
              </w:rPr>
            </w:pPr>
            <w:r w:rsidRPr="00110803">
              <w:rPr>
                <w:rFonts w:ascii="LuzSans-Book" w:hAnsi="LuzSans-Book"/>
                <w:i/>
                <w:lang w:val="en-US"/>
              </w:rPr>
              <w:t>What’s your name?</w:t>
            </w:r>
          </w:p>
          <w:p w:rsidR="00B523CB" w:rsidRPr="00BC3737" w:rsidRDefault="00B523CB">
            <w:pPr>
              <w:rPr>
                <w:rFonts w:ascii="LuzSans-Book" w:hAnsi="LuzSans-Book"/>
                <w:i/>
              </w:rPr>
            </w:pPr>
            <w:r w:rsidRPr="00110803">
              <w:rPr>
                <w:rFonts w:ascii="LuzSans-Book" w:hAnsi="LuzSans-Book"/>
                <w:i/>
                <w:lang w:val="en-US"/>
              </w:rPr>
              <w:t>My name is …</w:t>
            </w:r>
            <w:r>
              <w:rPr>
                <w:rFonts w:ascii="LuzSans-Book" w:hAnsi="LuzSans-Book"/>
                <w:i/>
                <w:lang w:val="en-US"/>
              </w:rPr>
              <w:t xml:space="preserve"> </w:t>
            </w:r>
            <w:r w:rsidRPr="00BC3737">
              <w:rPr>
                <w:rFonts w:ascii="LuzSans-Book" w:hAnsi="LuzSans-Book"/>
                <w:i/>
              </w:rPr>
              <w:t xml:space="preserve">This </w:t>
            </w:r>
            <w:proofErr w:type="spellStart"/>
            <w:r w:rsidRPr="00BC3737">
              <w:rPr>
                <w:rFonts w:ascii="LuzSans-Book" w:hAnsi="LuzSans-Book"/>
                <w:i/>
              </w:rPr>
              <w:t>is</w:t>
            </w:r>
            <w:proofErr w:type="spellEnd"/>
            <w:r w:rsidRPr="00BC3737">
              <w:rPr>
                <w:rFonts w:ascii="LuzSans-Book" w:hAnsi="LuzSans-Book"/>
                <w:i/>
              </w:rPr>
              <w:t xml:space="preserve">… </w:t>
            </w:r>
          </w:p>
          <w:p w:rsidR="00B523CB" w:rsidRPr="00BC3737" w:rsidRDefault="00B523CB">
            <w:pPr>
              <w:rPr>
                <w:rFonts w:ascii="LuzSans-Book" w:hAnsi="LuzSans-Book"/>
                <w:i/>
              </w:rPr>
            </w:pPr>
            <w:r w:rsidRPr="00BC3737">
              <w:rPr>
                <w:rFonts w:ascii="LuzSans-Book" w:hAnsi="LuzSans-Book"/>
              </w:rPr>
              <w:t>Lexique :</w:t>
            </w:r>
            <w:r w:rsidRPr="00BC3737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Pr="00BC3737">
              <w:rPr>
                <w:rFonts w:ascii="LuzSans-Book" w:hAnsi="LuzSans-Book"/>
                <w:i/>
              </w:rPr>
              <w:t>mum</w:t>
            </w:r>
            <w:proofErr w:type="spellEnd"/>
            <w:r w:rsidRPr="00BC3737">
              <w:rPr>
                <w:rFonts w:ascii="LuzSans-Book" w:hAnsi="LuzSans-Book"/>
                <w:i/>
              </w:rPr>
              <w:t xml:space="preserve">, </w:t>
            </w:r>
            <w:proofErr w:type="spellStart"/>
            <w:r w:rsidRPr="00BC3737">
              <w:rPr>
                <w:rFonts w:ascii="LuzSans-Book" w:hAnsi="LuzSans-Book"/>
                <w:i/>
              </w:rPr>
              <w:t>dad</w:t>
            </w:r>
            <w:proofErr w:type="spellEnd"/>
          </w:p>
          <w:p w:rsidR="00AF2311" w:rsidRPr="00AF2311" w:rsidRDefault="00AF2311" w:rsidP="00AF2311">
            <w:pPr>
              <w:rPr>
                <w:rFonts w:ascii="LuzSans-Book" w:hAnsi="LuzSans-Book"/>
              </w:rPr>
            </w:pPr>
            <w:r w:rsidRPr="00AF2311">
              <w:rPr>
                <w:rFonts w:ascii="LuzSans-Book" w:hAnsi="LuzSans-Book"/>
              </w:rPr>
              <w:t>Utiliser des expressions courtes pour se d</w:t>
            </w:r>
            <w:r>
              <w:rPr>
                <w:rFonts w:ascii="LuzSans-Book" w:hAnsi="LuzSans-Book"/>
              </w:rPr>
              <w:t>é</w:t>
            </w:r>
            <w:r w:rsidRPr="00AF2311">
              <w:rPr>
                <w:rFonts w:ascii="LuzSans-Book" w:hAnsi="LuzSans-Book"/>
              </w:rPr>
              <w:t>crire.</w:t>
            </w:r>
          </w:p>
        </w:tc>
        <w:tc>
          <w:tcPr>
            <w:tcW w:w="1984" w:type="dxa"/>
          </w:tcPr>
          <w:p w:rsidR="00B523CB" w:rsidRPr="00D17DB4" w:rsidRDefault="00B523CB" w:rsidP="007C4180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/>
              </w:rPr>
              <w:t>Se pr</w:t>
            </w:r>
            <w:r>
              <w:rPr>
                <w:rFonts w:ascii="LuzSans-Book" w:hAnsi="LuzSans-Book"/>
              </w:rPr>
              <w:t>é</w:t>
            </w:r>
            <w:r w:rsidRPr="00D17DB4">
              <w:rPr>
                <w:rFonts w:ascii="LuzSans-Book" w:hAnsi="LuzSans-Book"/>
              </w:rPr>
              <w:t>senter</w:t>
            </w:r>
          </w:p>
          <w:p w:rsidR="00B523CB" w:rsidRPr="00D17DB4" w:rsidRDefault="00B523CB" w:rsidP="007C4180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/>
              </w:rPr>
              <w:t>Syntaxe de la conversation simple de type question-réponse</w:t>
            </w:r>
          </w:p>
        </w:tc>
        <w:tc>
          <w:tcPr>
            <w:tcW w:w="2977" w:type="dxa"/>
          </w:tcPr>
          <w:p w:rsidR="00B523CB" w:rsidRPr="006737AC" w:rsidRDefault="00B523CB" w:rsidP="006737AC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  <w:r w:rsidRPr="006737AC">
              <w:rPr>
                <w:rFonts w:ascii="LuzSans-Book" w:hAnsi="LuzSans-Book" w:cs="TTE27ED1D0t00"/>
              </w:rPr>
              <w:t>Jeu des paires (couple</w:t>
            </w:r>
          </w:p>
          <w:p w:rsidR="00B523CB" w:rsidRPr="00A83559" w:rsidRDefault="00B523CB" w:rsidP="00A83559">
            <w:pPr>
              <w:autoSpaceDE w:val="0"/>
              <w:autoSpaceDN w:val="0"/>
              <w:adjustRightInd w:val="0"/>
              <w:rPr>
                <w:rFonts w:ascii="LuzSans-Book" w:hAnsi="LuzSans-Book"/>
              </w:rPr>
            </w:pPr>
            <w:r w:rsidRPr="006737AC">
              <w:rPr>
                <w:rFonts w:ascii="LuzSans-Book" w:hAnsi="LuzSans-Book" w:cs="TTE27ED1D0t00"/>
              </w:rPr>
              <w:t xml:space="preserve">de personnages </w:t>
            </w:r>
            <w:r>
              <w:rPr>
                <w:rFonts w:ascii="LuzSans-Book" w:hAnsi="LuzSans-Book" w:cs="TTE27ED1D0t00"/>
              </w:rPr>
              <w:t>de fiction</w:t>
            </w:r>
            <w:r w:rsidRPr="006737AC">
              <w:rPr>
                <w:rFonts w:ascii="LuzSans-Book" w:hAnsi="LuzSans-Book" w:cs="TTE27ED1D0t00"/>
              </w:rPr>
              <w:t>)</w:t>
            </w:r>
          </w:p>
        </w:tc>
      </w:tr>
      <w:tr w:rsidR="00B523CB" w:rsidRPr="006737A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BC3737" w:rsidRDefault="00B523CB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A83559">
              <w:rPr>
                <w:rFonts w:ascii="LuzSans-Book" w:hAnsi="LuzSans-Book"/>
                <w:b/>
                <w:lang w:val="en-US"/>
              </w:rPr>
              <w:t>Colours</w:t>
            </w:r>
            <w:proofErr w:type="spellEnd"/>
          </w:p>
          <w:p w:rsidR="00B523CB" w:rsidRPr="00A83559" w:rsidRDefault="00B523CB" w:rsidP="00E07BD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A83559" w:rsidRDefault="00B523CB" w:rsidP="000F3A8B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B523CB" w:rsidRDefault="00B523CB" w:rsidP="000F3A8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Eléments de description</w:t>
            </w:r>
          </w:p>
          <w:p w:rsidR="00B523CB" w:rsidRPr="006737AC" w:rsidRDefault="00B523CB" w:rsidP="000F3A8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(les couleurs)</w:t>
            </w:r>
          </w:p>
        </w:tc>
        <w:tc>
          <w:tcPr>
            <w:tcW w:w="2977" w:type="dxa"/>
          </w:tcPr>
          <w:p w:rsidR="00B523CB" w:rsidRPr="006737AC" w:rsidRDefault="00B523CB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 les couleurs</w:t>
            </w:r>
          </w:p>
        </w:tc>
        <w:tc>
          <w:tcPr>
            <w:tcW w:w="3827" w:type="dxa"/>
          </w:tcPr>
          <w:p w:rsidR="00B523CB" w:rsidRPr="00110803" w:rsidRDefault="00B523C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It’s blue. This is blue.</w:t>
            </w:r>
          </w:p>
          <w:p w:rsidR="00B523CB" w:rsidRPr="00A83559" w:rsidRDefault="00B523CB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 </w:t>
            </w:r>
            <w:r w:rsidRPr="00110803">
              <w:rPr>
                <w:rFonts w:ascii="LuzSans-Book" w:hAnsi="LuzSans-Book"/>
                <w:i/>
                <w:lang w:val="en-US"/>
              </w:rPr>
              <w:t>Pink, yellow, green, red and blue.</w:t>
            </w:r>
          </w:p>
        </w:tc>
        <w:tc>
          <w:tcPr>
            <w:tcW w:w="1984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B523CB" w:rsidRPr="00A83559" w:rsidRDefault="00B523CB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EPS</w:t>
            </w:r>
          </w:p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Jeu du loup attrape-couleur</w:t>
            </w:r>
          </w:p>
        </w:tc>
      </w:tr>
      <w:tr w:rsidR="00B523CB" w:rsidRPr="006737A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A83559" w:rsidRDefault="00B523CB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Numbers</w:t>
            </w:r>
            <w:proofErr w:type="spellEnd"/>
          </w:p>
          <w:p w:rsidR="00B523CB" w:rsidRPr="00A83559" w:rsidRDefault="00B523CB" w:rsidP="00E07BD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110803" w:rsidRDefault="00B523CB" w:rsidP="000F3A8B">
            <w:pPr>
              <w:rPr>
                <w:rFonts w:ascii="LuzSans-Book" w:hAnsi="LuzSans-Book"/>
                <w:b/>
              </w:rPr>
            </w:pPr>
            <w:r w:rsidRPr="00110803">
              <w:rPr>
                <w:rFonts w:ascii="LuzSans-Book" w:hAnsi="LuzSans-Book"/>
                <w:b/>
              </w:rPr>
              <w:t xml:space="preserve">La classe </w:t>
            </w:r>
          </w:p>
          <w:p w:rsidR="00B523CB" w:rsidRPr="006737AC" w:rsidRDefault="00B523CB" w:rsidP="000F3A8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nombres</w:t>
            </w:r>
          </w:p>
        </w:tc>
        <w:tc>
          <w:tcPr>
            <w:tcW w:w="2977" w:type="dxa"/>
          </w:tcPr>
          <w:p w:rsidR="00B523CB" w:rsidRPr="006737AC" w:rsidRDefault="00B523CB" w:rsidP="00E753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 les nombres</w:t>
            </w:r>
          </w:p>
        </w:tc>
        <w:tc>
          <w:tcPr>
            <w:tcW w:w="3827" w:type="dxa"/>
          </w:tcPr>
          <w:p w:rsidR="00B523CB" w:rsidRPr="00BC3737" w:rsidRDefault="00B523CB" w:rsidP="00110803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 xml:space="preserve">What color is number </w:t>
            </w:r>
            <w:proofErr w:type="gramStart"/>
            <w:r w:rsidRPr="00BC3737">
              <w:rPr>
                <w:rFonts w:ascii="LuzSans-Book" w:hAnsi="LuzSans-Book"/>
                <w:i/>
                <w:lang w:val="en-US"/>
              </w:rPr>
              <w:t>5 ?</w:t>
            </w:r>
            <w:proofErr w:type="gramEnd"/>
            <w:r w:rsidRPr="00BC3737">
              <w:rPr>
                <w:rFonts w:ascii="LuzSans-Book" w:hAnsi="LuzSans-Book"/>
                <w:i/>
                <w:lang w:val="en-US"/>
              </w:rPr>
              <w:t xml:space="preserve"> </w:t>
            </w:r>
          </w:p>
          <w:p w:rsidR="00B523CB" w:rsidRPr="00BC3737" w:rsidRDefault="00B523CB" w:rsidP="00110803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>It’s red. It’s yellow...</w:t>
            </w:r>
          </w:p>
          <w:p w:rsidR="00B523CB" w:rsidRPr="00BC3737" w:rsidRDefault="00B523CB" w:rsidP="00110803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C3737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C3737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C3737">
              <w:rPr>
                <w:rFonts w:ascii="LuzSans-Book" w:hAnsi="LuzSans-Book"/>
                <w:i/>
                <w:lang w:val="en-US"/>
              </w:rPr>
              <w:t xml:space="preserve"> one, two, three, four, five.</w:t>
            </w:r>
          </w:p>
        </w:tc>
        <w:tc>
          <w:tcPr>
            <w:tcW w:w="1984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ondre à des questions sur des sujets familiers</w:t>
            </w:r>
          </w:p>
        </w:tc>
        <w:tc>
          <w:tcPr>
            <w:tcW w:w="2977" w:type="dxa"/>
          </w:tcPr>
          <w:p w:rsidR="00B523CB" w:rsidRPr="00A83559" w:rsidRDefault="00B523CB" w:rsidP="00A83559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EPS</w:t>
            </w:r>
          </w:p>
          <w:p w:rsidR="00B523CB" w:rsidRPr="006737AC" w:rsidRDefault="00B523CB" w:rsidP="00A83559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Jeu du </w:t>
            </w:r>
            <w:proofErr w:type="spellStart"/>
            <w:r>
              <w:rPr>
                <w:rFonts w:ascii="LuzSans-Book" w:hAnsi="LuzSans-Book"/>
              </w:rPr>
              <w:t>bérêt</w:t>
            </w:r>
            <w:proofErr w:type="spellEnd"/>
          </w:p>
        </w:tc>
      </w:tr>
      <w:tr w:rsidR="00B523CB" w:rsidRPr="006737A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A83559" w:rsidRDefault="00B523CB" w:rsidP="000B635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Halloween</w:t>
            </w:r>
          </w:p>
          <w:p w:rsidR="00B523CB" w:rsidRPr="00A83559" w:rsidRDefault="00B523CB" w:rsidP="00E07BD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2 séances)</w:t>
            </w:r>
          </w:p>
        </w:tc>
        <w:tc>
          <w:tcPr>
            <w:tcW w:w="1985" w:type="dxa"/>
          </w:tcPr>
          <w:p w:rsidR="00B523CB" w:rsidRPr="00A83559" w:rsidRDefault="00B523CB" w:rsidP="000F3A8B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B523CB" w:rsidRDefault="00B523CB" w:rsidP="000F3A8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Les grandes fêtes </w:t>
            </w:r>
            <w:r>
              <w:rPr>
                <w:rFonts w:ascii="LuzSans-Book" w:hAnsi="LuzSans-Book"/>
              </w:rPr>
              <w:lastRenderedPageBreak/>
              <w:t>et coutumes</w:t>
            </w:r>
          </w:p>
          <w:p w:rsidR="00B523CB" w:rsidRPr="006737AC" w:rsidRDefault="00B523CB" w:rsidP="000F3A8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lastRenderedPageBreak/>
              <w:t xml:space="preserve">Suivre des instructions courtes et simples pour </w:t>
            </w:r>
            <w:r>
              <w:rPr>
                <w:rFonts w:ascii="LuzSans-Book" w:hAnsi="LuzSans-Book"/>
              </w:rPr>
              <w:lastRenderedPageBreak/>
              <w:t xml:space="preserve">réaliser une recette (vidéo) </w:t>
            </w:r>
            <w:proofErr w:type="spellStart"/>
            <w:r w:rsidRPr="00E75383">
              <w:rPr>
                <w:rFonts w:ascii="LuzSans-Book" w:hAnsi="LuzSans-Book"/>
                <w:i/>
              </w:rPr>
              <w:t>Spooky</w:t>
            </w:r>
            <w:proofErr w:type="spellEnd"/>
            <w:r w:rsidRPr="00E75383">
              <w:rPr>
                <w:rFonts w:ascii="LuzSans-Book" w:hAnsi="LuzSans-Book"/>
                <w:i/>
              </w:rPr>
              <w:t xml:space="preserve"> spider muffins</w:t>
            </w:r>
          </w:p>
        </w:tc>
        <w:tc>
          <w:tcPr>
            <w:tcW w:w="3827" w:type="dxa"/>
          </w:tcPr>
          <w:p w:rsidR="00B523CB" w:rsidRPr="00110803" w:rsidRDefault="00B523CB" w:rsidP="00E75383">
            <w:pPr>
              <w:rPr>
                <w:rFonts w:ascii="LuzSans-Book" w:hAnsi="LuzSans-Book"/>
              </w:rPr>
            </w:pPr>
            <w:r w:rsidRPr="00E75383">
              <w:rPr>
                <w:rFonts w:ascii="LuzSans-Book" w:hAnsi="LuzSans-Book"/>
              </w:rPr>
              <w:lastRenderedPageBreak/>
              <w:t>Re</w:t>
            </w:r>
            <w:r>
              <w:rPr>
                <w:rFonts w:ascii="LuzSans-Book" w:hAnsi="LuzSans-Book"/>
              </w:rPr>
              <w:t>produire un modèle oral (</w:t>
            </w:r>
            <w:r w:rsidRPr="00E75383">
              <w:rPr>
                <w:rFonts w:ascii="LuzSans-Book" w:hAnsi="LuzSans-Book"/>
              </w:rPr>
              <w:t>chant</w:t>
            </w:r>
            <w:r>
              <w:rPr>
                <w:rFonts w:ascii="LuzSans-Book" w:hAnsi="LuzSans-Book"/>
              </w:rPr>
              <w:t xml:space="preserve">) </w:t>
            </w:r>
            <w:proofErr w:type="spellStart"/>
            <w:r w:rsidRPr="00E75383">
              <w:rPr>
                <w:rFonts w:ascii="LuzSans-Book" w:hAnsi="LuzSans-Book"/>
                <w:i/>
              </w:rPr>
              <w:t>Incy</w:t>
            </w:r>
            <w:proofErr w:type="spellEnd"/>
            <w:r w:rsidRPr="00E75383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Pr="00E75383">
              <w:rPr>
                <w:rFonts w:ascii="LuzSans-Book" w:hAnsi="LuzSans-Book"/>
                <w:i/>
              </w:rPr>
              <w:t>wincy</w:t>
            </w:r>
            <w:proofErr w:type="spellEnd"/>
            <w:r w:rsidRPr="00E75383">
              <w:rPr>
                <w:rFonts w:ascii="LuzSans-Book" w:hAnsi="LuzSans-Book"/>
                <w:i/>
              </w:rPr>
              <w:t xml:space="preserve"> spider</w:t>
            </w:r>
          </w:p>
          <w:p w:rsidR="00B523CB" w:rsidRPr="00B318F1" w:rsidRDefault="00B523CB" w:rsidP="00E75383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lastRenderedPageBreak/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pumpkin, witch, ghost, spider</w:t>
            </w:r>
          </w:p>
        </w:tc>
        <w:tc>
          <w:tcPr>
            <w:tcW w:w="1984" w:type="dxa"/>
          </w:tcPr>
          <w:p w:rsidR="00B523CB" w:rsidRPr="006737AC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lastRenderedPageBreak/>
              <w:t xml:space="preserve">Répertoire de mots simples sur </w:t>
            </w:r>
            <w:r>
              <w:rPr>
                <w:rFonts w:ascii="LuzSans-Book" w:hAnsi="LuzSans-Book"/>
              </w:rPr>
              <w:lastRenderedPageBreak/>
              <w:t>des sujets familiers</w:t>
            </w:r>
          </w:p>
        </w:tc>
        <w:tc>
          <w:tcPr>
            <w:tcW w:w="2977" w:type="dxa"/>
          </w:tcPr>
          <w:p w:rsidR="00B523CB" w:rsidRPr="00A83559" w:rsidRDefault="00B523CB" w:rsidP="00E75383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83559">
              <w:rPr>
                <w:rFonts w:ascii="LuzSans-Book" w:hAnsi="LuzSans-Book" w:cs="TTE27ED1D0t00"/>
                <w:b/>
              </w:rPr>
              <w:lastRenderedPageBreak/>
              <w:t>Enseignements artistiques</w:t>
            </w:r>
          </w:p>
          <w:p w:rsidR="00B523CB" w:rsidRPr="006737AC" w:rsidRDefault="00B523CB" w:rsidP="00E75383">
            <w:pPr>
              <w:rPr>
                <w:rFonts w:ascii="LuzSans-Book" w:hAnsi="LuzSans-Book"/>
              </w:rPr>
            </w:pPr>
            <w:r>
              <w:rPr>
                <w:rFonts w:ascii="LuzSans-Book" w:hAnsi="LuzSans-Book" w:cs="TTE27ED1D0t00"/>
              </w:rPr>
              <w:t>Chant « </w:t>
            </w:r>
            <w:proofErr w:type="spellStart"/>
            <w:r w:rsidRPr="00E75383">
              <w:rPr>
                <w:rFonts w:ascii="LuzSans-Book" w:hAnsi="LuzSans-Book"/>
                <w:i/>
              </w:rPr>
              <w:t>Incy</w:t>
            </w:r>
            <w:proofErr w:type="spellEnd"/>
            <w:r w:rsidRPr="00E75383">
              <w:rPr>
                <w:rFonts w:ascii="LuzSans-Book" w:hAnsi="LuzSans-Book"/>
                <w:i/>
              </w:rPr>
              <w:t xml:space="preserve"> </w:t>
            </w:r>
            <w:proofErr w:type="spellStart"/>
            <w:r w:rsidRPr="00E75383">
              <w:rPr>
                <w:rFonts w:ascii="LuzSans-Book" w:hAnsi="LuzSans-Book"/>
                <w:i/>
              </w:rPr>
              <w:t>wincy</w:t>
            </w:r>
            <w:proofErr w:type="spellEnd"/>
            <w:r w:rsidRPr="00E75383">
              <w:rPr>
                <w:rFonts w:ascii="LuzSans-Book" w:hAnsi="LuzSans-Book"/>
                <w:i/>
              </w:rPr>
              <w:t xml:space="preserve"> spider</w:t>
            </w:r>
            <w:r>
              <w:rPr>
                <w:rFonts w:ascii="LuzSans-Book" w:hAnsi="LuzSans-Book"/>
                <w:i/>
              </w:rPr>
              <w:t> »</w:t>
            </w:r>
          </w:p>
        </w:tc>
      </w:tr>
      <w:tr w:rsidR="00B523CB" w:rsidRPr="00256C3B" w:rsidTr="00B523CB">
        <w:tc>
          <w:tcPr>
            <w:tcW w:w="425" w:type="dxa"/>
            <w:vMerge w:val="restart"/>
            <w:shd w:val="clear" w:color="auto" w:fill="7F7F7F" w:themeFill="text1" w:themeFillTint="80"/>
          </w:tcPr>
          <w:p w:rsidR="00B523CB" w:rsidRDefault="00B523CB">
            <w:pPr>
              <w:rPr>
                <w:rFonts w:ascii="LuzSans-Book" w:hAnsi="LuzSans-Book"/>
                <w:b/>
              </w:rPr>
            </w:pPr>
          </w:p>
          <w:p w:rsidR="00B523CB" w:rsidRPr="00E75383" w:rsidRDefault="00D9133D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C3F26E" wp14:editId="353863C4">
                      <wp:simplePos x="0" y="0"/>
                      <wp:positionH relativeFrom="column">
                        <wp:posOffset>-474662</wp:posOffset>
                      </wp:positionH>
                      <wp:positionV relativeFrom="paragraph">
                        <wp:posOffset>1234123</wp:posOffset>
                      </wp:positionV>
                      <wp:extent cx="1104900" cy="2381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33D" w:rsidRPr="00D9133D" w:rsidRDefault="00D9133D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Périod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27" type="#_x0000_t202" style="position:absolute;margin-left:-37.35pt;margin-top:97.2pt;width:87pt;height:18.75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" filled="f" stroked="f" strokeweight=".5pt">
                      <v:textbox>
                        <w:txbxContent>
                          <w:p w:rsidR="00D9133D" w:rsidRPr="00D9133D" w:rsidRDefault="00D9133D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Période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B523CB" w:rsidRDefault="00B523CB" w:rsidP="00E07BD5">
            <w:pPr>
              <w:rPr>
                <w:rFonts w:ascii="LuzSans-Book" w:hAnsi="LuzSans-Book"/>
                <w:b/>
              </w:rPr>
            </w:pPr>
            <w:r w:rsidRPr="00E75383">
              <w:rPr>
                <w:rFonts w:ascii="LuzSans-Book" w:hAnsi="LuzSans-Book"/>
                <w:b/>
              </w:rPr>
              <w:t>Pets</w:t>
            </w:r>
          </w:p>
          <w:p w:rsidR="00B523CB" w:rsidRPr="00E75383" w:rsidRDefault="00B523CB" w:rsidP="00E07BD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2 séances)</w:t>
            </w:r>
          </w:p>
        </w:tc>
        <w:tc>
          <w:tcPr>
            <w:tcW w:w="1985" w:type="dxa"/>
          </w:tcPr>
          <w:p w:rsidR="00B523CB" w:rsidRPr="00256C3B" w:rsidRDefault="00B523CB" w:rsidP="000F3A8B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L’univers</w:t>
            </w:r>
            <w:proofErr w:type="spellEnd"/>
            <w:r w:rsidRPr="00256C3B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enfantin</w:t>
            </w:r>
            <w:proofErr w:type="spellEnd"/>
          </w:p>
          <w:p w:rsidR="00B523CB" w:rsidRPr="00256C3B" w:rsidRDefault="00B523CB" w:rsidP="000F3A8B">
            <w:pPr>
              <w:rPr>
                <w:rFonts w:ascii="LuzSans-Book" w:hAnsi="LuzSans-Book"/>
                <w:lang w:val="en-US"/>
              </w:rPr>
            </w:pPr>
            <w:r w:rsidRPr="00256C3B">
              <w:rPr>
                <w:rFonts w:ascii="LuzSans-Book" w:hAnsi="LuzSans-Book"/>
                <w:lang w:val="en-US"/>
              </w:rPr>
              <w:t xml:space="preserve">Les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animaux</w:t>
            </w:r>
            <w:proofErr w:type="spellEnd"/>
          </w:p>
          <w:p w:rsidR="00B523CB" w:rsidRPr="00256C3B" w:rsidRDefault="00B523CB" w:rsidP="000F3A8B">
            <w:pPr>
              <w:rPr>
                <w:rFonts w:ascii="LuzSans-Book" w:hAnsi="LuzSans-Book"/>
                <w:lang w:val="en-US"/>
              </w:rPr>
            </w:pPr>
          </w:p>
        </w:tc>
        <w:tc>
          <w:tcPr>
            <w:tcW w:w="2977" w:type="dxa"/>
          </w:tcPr>
          <w:p w:rsidR="00B523CB" w:rsidRPr="006737AC" w:rsidRDefault="00B523CB" w:rsidP="00E753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les </w:t>
            </w:r>
            <w:r w:rsidRPr="00E75383">
              <w:rPr>
                <w:rFonts w:ascii="LuzSans-Book" w:hAnsi="LuzSans-Book"/>
              </w:rPr>
              <w:t xml:space="preserve">animaux </w:t>
            </w:r>
            <w:r>
              <w:rPr>
                <w:rFonts w:ascii="LuzSans-Book" w:hAnsi="LuzSans-Book"/>
              </w:rPr>
              <w:t>de compagnie</w:t>
            </w:r>
          </w:p>
        </w:tc>
        <w:tc>
          <w:tcPr>
            <w:tcW w:w="3827" w:type="dxa"/>
          </w:tcPr>
          <w:p w:rsidR="00B523CB" w:rsidRDefault="00B523CB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What’s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this ?</w:t>
            </w:r>
            <w:proofErr w:type="gramEnd"/>
            <w:r>
              <w:rPr>
                <w:rFonts w:ascii="LuzSans-Book" w:hAnsi="LuzSans-Book"/>
                <w:i/>
                <w:lang w:val="en-US"/>
              </w:rPr>
              <w:t xml:space="preserve"> </w:t>
            </w:r>
          </w:p>
          <w:p w:rsidR="00B523CB" w:rsidRPr="00256C3B" w:rsidRDefault="00B523CB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This is a cat. I’ve got a bird. </w:t>
            </w:r>
          </w:p>
          <w:p w:rsidR="00B523CB" w:rsidRPr="00256C3B" w:rsidRDefault="00B523CB">
            <w:pPr>
              <w:rPr>
                <w:rFonts w:ascii="LuzSans-Book" w:hAnsi="LuzSans-Book"/>
                <w:lang w:val="en-US"/>
              </w:rPr>
            </w:pPr>
            <w:proofErr w:type="spellStart"/>
            <w:r w:rsidRPr="00256C3B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> :</w:t>
            </w:r>
            <w:r w:rsidRPr="00256C3B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cat, dog, fish, bird, rabbit</w:t>
            </w:r>
            <w:r w:rsidRPr="00256C3B">
              <w:rPr>
                <w:rFonts w:ascii="LuzSans-Book" w:hAnsi="LuzSans-Book"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Suivr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 xml:space="preserve"> le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fil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d’un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 xml:space="preserve"> histoire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très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court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 xml:space="preserve"> « </w:t>
            </w:r>
            <w:r w:rsidRPr="00256C3B">
              <w:rPr>
                <w:rFonts w:ascii="LuzSans-Book" w:hAnsi="LuzSans-Book"/>
                <w:i/>
                <w:lang w:val="en-US"/>
              </w:rPr>
              <w:t>Can I have a pet ? »</w:t>
            </w:r>
            <w:r w:rsidRPr="00256C3B">
              <w:rPr>
                <w:rFonts w:ascii="LuzSans-Book" w:hAnsi="LuzSans-Book"/>
                <w:lang w:val="en-US"/>
              </w:rPr>
              <w:t xml:space="preserve"> </w:t>
            </w:r>
            <w:hyperlink r:id="rId6" w:history="1">
              <w:r w:rsidRPr="00256C3B">
                <w:rPr>
                  <w:rStyle w:val="Hyperlink"/>
                  <w:rFonts w:ascii="LuzSans-Book" w:hAnsi="LuzSans-Book"/>
                  <w:lang w:val="en-US"/>
                </w:rPr>
                <w:t>https://vimeo.com/37755442</w:t>
              </w:r>
            </w:hyperlink>
          </w:p>
        </w:tc>
        <w:tc>
          <w:tcPr>
            <w:tcW w:w="1984" w:type="dxa"/>
          </w:tcPr>
          <w:p w:rsidR="00B523CB" w:rsidRPr="00F2744A" w:rsidRDefault="00B523CB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ondre à des questions sur des sujets familiers</w:t>
            </w:r>
          </w:p>
        </w:tc>
        <w:tc>
          <w:tcPr>
            <w:tcW w:w="2977" w:type="dxa"/>
          </w:tcPr>
          <w:p w:rsidR="00B523CB" w:rsidRPr="00256C3B" w:rsidRDefault="00B523CB" w:rsidP="00B318F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256C3B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B523CB" w:rsidRPr="00256C3B" w:rsidRDefault="00B523CB" w:rsidP="00B318F1">
            <w:pPr>
              <w:rPr>
                <w:rFonts w:ascii="LuzSans-Book" w:hAnsi="LuzSans-Book"/>
                <w:lang w:val="en-US"/>
              </w:rPr>
            </w:pPr>
            <w:r w:rsidRPr="00256C3B">
              <w:rPr>
                <w:rFonts w:ascii="LuzSans-Book" w:hAnsi="LuzSans-Book" w:cs="TTE27ED1D0t00"/>
                <w:lang w:val="en-US"/>
              </w:rPr>
              <w:t>Nursery rhyme « </w:t>
            </w:r>
            <w:r w:rsidRPr="00256C3B">
              <w:rPr>
                <w:rFonts w:ascii="LuzSans-Book" w:hAnsi="LuzSans-Book"/>
                <w:i/>
                <w:lang w:val="en-US"/>
              </w:rPr>
              <w:t xml:space="preserve">Two little </w:t>
            </w:r>
            <w:proofErr w:type="spellStart"/>
            <w:r w:rsidRPr="00256C3B">
              <w:rPr>
                <w:rFonts w:ascii="LuzSans-Book" w:hAnsi="LuzSans-Book"/>
                <w:i/>
                <w:lang w:val="en-US"/>
              </w:rPr>
              <w:t>dicky</w:t>
            </w:r>
            <w:proofErr w:type="spellEnd"/>
            <w:r w:rsidRPr="00256C3B">
              <w:rPr>
                <w:rFonts w:ascii="LuzSans-Book" w:hAnsi="LuzSans-Book"/>
                <w:i/>
                <w:lang w:val="en-US"/>
              </w:rPr>
              <w:t xml:space="preserve"> birds»</w:t>
            </w:r>
          </w:p>
        </w:tc>
      </w:tr>
      <w:tr w:rsidR="00B523CB" w:rsidRPr="000B635C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DD72FC" w:rsidRDefault="00B523CB" w:rsidP="000B635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B523CB" w:rsidRPr="00DD72FC" w:rsidRDefault="00B523CB" w:rsidP="009014B9">
            <w:pPr>
              <w:rPr>
                <w:rFonts w:ascii="LuzSans-Book" w:hAnsi="LuzSans-Book"/>
                <w:b/>
                <w:lang w:val="en-US"/>
              </w:rPr>
            </w:pPr>
            <w:r w:rsidRPr="00256C3B">
              <w:rPr>
                <w:rFonts w:ascii="LuzSans-Book" w:hAnsi="LuzSans-Book"/>
                <w:b/>
                <w:lang w:val="en-US"/>
              </w:rPr>
              <w:t xml:space="preserve">What </w:t>
            </w: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colour</w:t>
            </w:r>
            <w:proofErr w:type="spellEnd"/>
            <w:r w:rsidRPr="00256C3B">
              <w:rPr>
                <w:rFonts w:ascii="LuzSans-Book" w:hAnsi="LuzSans-Book"/>
                <w:b/>
                <w:lang w:val="en-US"/>
              </w:rPr>
              <w:t xml:space="preserve"> </w:t>
            </w:r>
            <w:r w:rsidRPr="00DD72FC">
              <w:rPr>
                <w:rFonts w:ascii="LuzSans-Book" w:hAnsi="LuzSans-Book"/>
                <w:b/>
                <w:lang w:val="en-US"/>
              </w:rPr>
              <w:t xml:space="preserve">is </w:t>
            </w:r>
            <w:proofErr w:type="gramStart"/>
            <w:r w:rsidRPr="00DD72FC">
              <w:rPr>
                <w:rFonts w:ascii="LuzSans-Book" w:hAnsi="LuzSans-Book"/>
                <w:b/>
                <w:lang w:val="en-US"/>
              </w:rPr>
              <w:t>this ?</w:t>
            </w:r>
            <w:proofErr w:type="gramEnd"/>
          </w:p>
          <w:p w:rsidR="00B523CB" w:rsidRPr="00DD72FC" w:rsidRDefault="00B523CB" w:rsidP="009014B9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256C3B" w:rsidRDefault="00B523CB" w:rsidP="00DD72FC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L’univers</w:t>
            </w:r>
            <w:proofErr w:type="spellEnd"/>
            <w:r w:rsidRPr="00256C3B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enfantin</w:t>
            </w:r>
            <w:proofErr w:type="spellEnd"/>
          </w:p>
          <w:p w:rsidR="00B523CB" w:rsidRPr="00256C3B" w:rsidRDefault="00B523CB" w:rsidP="00DD72FC">
            <w:pPr>
              <w:rPr>
                <w:rFonts w:ascii="LuzSans-Book" w:hAnsi="LuzSans-Book"/>
                <w:lang w:val="en-US"/>
              </w:rPr>
            </w:pPr>
            <w:r w:rsidRPr="00256C3B">
              <w:rPr>
                <w:rFonts w:ascii="LuzSans-Book" w:hAnsi="LuzSans-Book"/>
                <w:lang w:val="en-US"/>
              </w:rPr>
              <w:t xml:space="preserve">Les </w:t>
            </w:r>
            <w:proofErr w:type="spellStart"/>
            <w:r w:rsidRPr="00256C3B">
              <w:rPr>
                <w:rFonts w:ascii="LuzSans-Book" w:hAnsi="LuzSans-Book"/>
                <w:lang w:val="en-US"/>
              </w:rPr>
              <w:t>animaux</w:t>
            </w:r>
            <w:proofErr w:type="spellEnd"/>
          </w:p>
          <w:p w:rsidR="00B523CB" w:rsidRPr="006737AC" w:rsidRDefault="00B523CB" w:rsidP="00E75383">
            <w:pPr>
              <w:rPr>
                <w:rFonts w:ascii="LuzSans-Book" w:hAnsi="LuzSans-Book"/>
              </w:rPr>
            </w:pPr>
          </w:p>
        </w:tc>
        <w:tc>
          <w:tcPr>
            <w:tcW w:w="2977" w:type="dxa"/>
          </w:tcPr>
          <w:p w:rsidR="00B523CB" w:rsidRPr="006737AC" w:rsidRDefault="00B523CB" w:rsidP="00E75383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</w:t>
            </w:r>
            <w:r>
              <w:rPr>
                <w:rFonts w:ascii="LuzSans-Book" w:hAnsi="LuzSans-Book"/>
              </w:rPr>
              <w:t xml:space="preserve">les couleurs, </w:t>
            </w:r>
            <w:r w:rsidRPr="006737AC">
              <w:rPr>
                <w:rFonts w:ascii="LuzSans-Book" w:hAnsi="LuzSans-Book"/>
              </w:rPr>
              <w:t xml:space="preserve">les </w:t>
            </w:r>
            <w:r w:rsidRPr="00E75383">
              <w:rPr>
                <w:rFonts w:ascii="LuzSans-Book" w:hAnsi="LuzSans-Book"/>
              </w:rPr>
              <w:t xml:space="preserve">animaux </w:t>
            </w:r>
            <w:r>
              <w:rPr>
                <w:rFonts w:ascii="LuzSans-Book" w:hAnsi="LuzSans-Book"/>
              </w:rPr>
              <w:t>de compagnie</w:t>
            </w:r>
          </w:p>
        </w:tc>
        <w:tc>
          <w:tcPr>
            <w:tcW w:w="3827" w:type="dxa"/>
          </w:tcPr>
          <w:p w:rsidR="00B523CB" w:rsidRDefault="00B523CB" w:rsidP="00256C3B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What color is the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cat ?</w:t>
            </w:r>
            <w:proofErr w:type="gramEnd"/>
          </w:p>
          <w:p w:rsidR="00B523CB" w:rsidRPr="00256C3B" w:rsidRDefault="00B523CB" w:rsidP="00256C3B">
            <w:pPr>
              <w:rPr>
                <w:rFonts w:ascii="LuzSans-Book" w:hAnsi="LuzSans-Book"/>
                <w:lang w:val="en-US"/>
              </w:rPr>
            </w:pPr>
            <w:proofErr w:type="spellStart"/>
            <w:r w:rsidRPr="00256C3B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256C3B">
              <w:rPr>
                <w:rFonts w:ascii="LuzSans-Book" w:hAnsi="LuzSans-Book"/>
                <w:lang w:val="en-US"/>
              </w:rPr>
              <w:t> :</w:t>
            </w:r>
            <w:r w:rsidRPr="00256C3B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black, white, orange, brown</w:t>
            </w:r>
          </w:p>
        </w:tc>
        <w:tc>
          <w:tcPr>
            <w:tcW w:w="1984" w:type="dxa"/>
          </w:tcPr>
          <w:p w:rsidR="00B523CB" w:rsidRPr="00F2744A" w:rsidRDefault="00B523CB" w:rsidP="00DD72FC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Répondre à des questions sur des sujets familiers</w:t>
            </w:r>
          </w:p>
        </w:tc>
        <w:tc>
          <w:tcPr>
            <w:tcW w:w="2977" w:type="dxa"/>
          </w:tcPr>
          <w:p w:rsidR="00B523CB" w:rsidRPr="00A83559" w:rsidRDefault="00B523CB" w:rsidP="000B635C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EPS</w:t>
            </w:r>
          </w:p>
          <w:p w:rsidR="00B523CB" w:rsidRPr="000B635C" w:rsidRDefault="00B523CB" w:rsidP="000B635C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Jeu « Simon </w:t>
            </w:r>
            <w:proofErr w:type="spellStart"/>
            <w:r>
              <w:rPr>
                <w:rFonts w:ascii="LuzSans-Book" w:hAnsi="LuzSans-Book"/>
              </w:rPr>
              <w:t>says</w:t>
            </w:r>
            <w:proofErr w:type="spellEnd"/>
            <w:r>
              <w:rPr>
                <w:rFonts w:ascii="LuzSans-Book" w:hAnsi="LuzSans-Book"/>
              </w:rPr>
              <w:t> » avec les couleurs</w:t>
            </w:r>
          </w:p>
        </w:tc>
      </w:tr>
      <w:tr w:rsidR="00B523CB" w:rsidRPr="00D17DB4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0B635C" w:rsidRDefault="00B523CB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9014B9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The house</w:t>
            </w:r>
            <w:r>
              <w:rPr>
                <w:rFonts w:ascii="LuzSans-Book" w:hAnsi="LuzSans-Book"/>
                <w:b/>
              </w:rPr>
              <w:t> </w:t>
            </w:r>
          </w:p>
          <w:p w:rsidR="00B523CB" w:rsidRPr="000B635C" w:rsidRDefault="00B523CB" w:rsidP="009014B9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256C3B" w:rsidRDefault="00B523CB" w:rsidP="00F2744A">
            <w:pPr>
              <w:rPr>
                <w:rFonts w:ascii="LuzSans-Book" w:hAnsi="LuzSans-Book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L’univers</w:t>
            </w:r>
            <w:proofErr w:type="spellEnd"/>
            <w:r w:rsidRPr="00256C3B">
              <w:rPr>
                <w:rFonts w:ascii="LuzSans-Book" w:hAnsi="LuzSans-Book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/>
                <w:b/>
                <w:lang w:val="en-US"/>
              </w:rPr>
              <w:t>enfantin</w:t>
            </w:r>
            <w:proofErr w:type="spellEnd"/>
          </w:p>
          <w:p w:rsidR="00B523CB" w:rsidRPr="00256C3B" w:rsidRDefault="00B523CB" w:rsidP="00F2744A">
            <w:pPr>
              <w:rPr>
                <w:rFonts w:ascii="LuzSans-Book" w:hAnsi="LuzSans-Book"/>
                <w:lang w:val="en-US"/>
              </w:rPr>
            </w:pPr>
            <w:r>
              <w:rPr>
                <w:rFonts w:ascii="LuzSans-Book" w:hAnsi="LuzSans-Book"/>
                <w:lang w:val="en-US"/>
              </w:rPr>
              <w:t xml:space="preserve">La </w:t>
            </w:r>
            <w:proofErr w:type="spellStart"/>
            <w:r>
              <w:rPr>
                <w:rFonts w:ascii="LuzSans-Book" w:hAnsi="LuzSans-Book"/>
                <w:lang w:val="en-US"/>
              </w:rPr>
              <w:t>maison</w:t>
            </w:r>
            <w:proofErr w:type="spellEnd"/>
          </w:p>
          <w:p w:rsidR="00B523CB" w:rsidRPr="000B635C" w:rsidRDefault="00B523CB" w:rsidP="00E75383">
            <w:pPr>
              <w:rPr>
                <w:rFonts w:ascii="LuzSans-Book" w:hAnsi="LuzSans-Book"/>
              </w:rPr>
            </w:pPr>
          </w:p>
        </w:tc>
        <w:tc>
          <w:tcPr>
            <w:tcW w:w="2977" w:type="dxa"/>
          </w:tcPr>
          <w:p w:rsidR="00B523CB" w:rsidRPr="000B635C" w:rsidRDefault="00B523CB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 xml:space="preserve">: </w:t>
            </w:r>
            <w:r>
              <w:rPr>
                <w:rFonts w:ascii="LuzSans-Book" w:hAnsi="LuzSans-Book"/>
              </w:rPr>
              <w:t>les pièces de la maison</w:t>
            </w:r>
          </w:p>
        </w:tc>
        <w:tc>
          <w:tcPr>
            <w:tcW w:w="3827" w:type="dxa"/>
          </w:tcPr>
          <w:p w:rsidR="00AF2311" w:rsidRDefault="00AF2311" w:rsidP="00F2744A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Répertoire élémentaire de mots sur les lieux d’habitation </w:t>
            </w:r>
          </w:p>
          <w:p w:rsidR="00AF2311" w:rsidRPr="00AF2311" w:rsidRDefault="00B523CB" w:rsidP="00AF2311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proofErr w:type="gramStart"/>
            <w:r w:rsidRPr="00AF231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AF231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AF2311">
              <w:rPr>
                <w:rFonts w:ascii="LuzSans-Book" w:hAnsi="LuzSans-Book"/>
                <w:i/>
                <w:lang w:val="en-US"/>
              </w:rPr>
              <w:t xml:space="preserve"> house, kitchen, bedroom, bathroom, garden.</w:t>
            </w:r>
          </w:p>
        </w:tc>
        <w:tc>
          <w:tcPr>
            <w:tcW w:w="1984" w:type="dxa"/>
          </w:tcPr>
          <w:p w:rsidR="00B523CB" w:rsidRPr="00D17DB4" w:rsidRDefault="00B523CB" w:rsidP="00B318F1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B523CB" w:rsidRPr="00D17DB4" w:rsidRDefault="00B523CB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D17DB4">
              <w:rPr>
                <w:rFonts w:ascii="LuzSans-Book" w:hAnsi="LuzSans-Book" w:cs="TTE27ED1D0t00"/>
                <w:b/>
              </w:rPr>
              <w:t>Enseignements artistiques</w:t>
            </w:r>
          </w:p>
          <w:p w:rsidR="00B523CB" w:rsidRPr="00D17DB4" w:rsidRDefault="00B523CB" w:rsidP="00D17DB4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 w:cs="TTE27ED1D0t00"/>
              </w:rPr>
              <w:t>Dessiner sa maison</w:t>
            </w:r>
          </w:p>
        </w:tc>
      </w:tr>
      <w:tr w:rsidR="00B523CB" w:rsidRPr="00B523CB" w:rsidTr="00B523CB">
        <w:tc>
          <w:tcPr>
            <w:tcW w:w="425" w:type="dxa"/>
            <w:vMerge/>
            <w:shd w:val="clear" w:color="auto" w:fill="7F7F7F" w:themeFill="text1" w:themeFillTint="80"/>
          </w:tcPr>
          <w:p w:rsidR="00B523CB" w:rsidRPr="00BC3737" w:rsidRDefault="00B523CB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B523CB" w:rsidRDefault="00B523CB" w:rsidP="009014B9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 xml:space="preserve">Pets, </w:t>
            </w:r>
            <w:proofErr w:type="spellStart"/>
            <w:r>
              <w:rPr>
                <w:rFonts w:ascii="LuzSans-Book" w:hAnsi="LuzSans-Book"/>
                <w:b/>
                <w:lang w:val="en-US"/>
              </w:rPr>
              <w:t>colours</w:t>
            </w:r>
            <w:proofErr w:type="spellEnd"/>
            <w:r>
              <w:rPr>
                <w:rFonts w:ascii="LuzSans-Book" w:hAnsi="LuzSans-Book"/>
                <w:b/>
                <w:lang w:val="en-US"/>
              </w:rPr>
              <w:t>, the house</w:t>
            </w:r>
          </w:p>
          <w:p w:rsidR="00B523CB" w:rsidRDefault="00B523CB" w:rsidP="009014B9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B523CB" w:rsidRPr="00A83559" w:rsidRDefault="00B523CB" w:rsidP="007A1A58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B523CB" w:rsidRDefault="00B523CB" w:rsidP="007A1A5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Eléments de description (les couleurs)</w:t>
            </w:r>
          </w:p>
          <w:p w:rsidR="00B523CB" w:rsidRPr="007A1A58" w:rsidRDefault="00B523CB" w:rsidP="007A1A58">
            <w:pPr>
              <w:rPr>
                <w:rFonts w:ascii="LuzSans-Book" w:hAnsi="LuzSans-Book"/>
                <w:b/>
              </w:rPr>
            </w:pPr>
            <w:r w:rsidRPr="007A1A58">
              <w:rPr>
                <w:rFonts w:ascii="LuzSans-Book" w:hAnsi="LuzSans-Book"/>
                <w:b/>
              </w:rPr>
              <w:t>L’univers enfantin</w:t>
            </w:r>
          </w:p>
          <w:p w:rsidR="00B523CB" w:rsidRPr="007A1A58" w:rsidRDefault="00B523CB" w:rsidP="00F2744A">
            <w:pPr>
              <w:rPr>
                <w:rFonts w:ascii="LuzSans-Book" w:hAnsi="LuzSans-Book"/>
              </w:rPr>
            </w:pPr>
            <w:r w:rsidRPr="007A1A58">
              <w:rPr>
                <w:rFonts w:ascii="LuzSans-Book" w:hAnsi="LuzSans-Book"/>
              </w:rPr>
              <w:t>Les animaux</w:t>
            </w:r>
            <w:r>
              <w:rPr>
                <w:rFonts w:ascii="LuzSans-Book" w:hAnsi="LuzSans-Book"/>
              </w:rPr>
              <w:t>, l</w:t>
            </w:r>
            <w:r w:rsidRPr="007A1A58">
              <w:rPr>
                <w:rFonts w:ascii="LuzSans-Book" w:hAnsi="LuzSans-Book"/>
              </w:rPr>
              <w:t>a maison</w:t>
            </w:r>
          </w:p>
        </w:tc>
        <w:tc>
          <w:tcPr>
            <w:tcW w:w="2977" w:type="dxa"/>
          </w:tcPr>
          <w:p w:rsidR="00B523CB" w:rsidRPr="006737AC" w:rsidRDefault="00B523CB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couleurs, </w:t>
            </w:r>
            <w:r w:rsidRPr="006737AC">
              <w:rPr>
                <w:rFonts w:ascii="LuzSans-Book" w:hAnsi="LuzSans-Book"/>
              </w:rPr>
              <w:t xml:space="preserve">les </w:t>
            </w:r>
            <w:r w:rsidRPr="00E75383">
              <w:rPr>
                <w:rFonts w:ascii="LuzSans-Book" w:hAnsi="LuzSans-Book"/>
              </w:rPr>
              <w:t xml:space="preserve">animaux </w:t>
            </w:r>
            <w:r>
              <w:rPr>
                <w:rFonts w:ascii="LuzSans-Book" w:hAnsi="LuzSans-Book"/>
              </w:rPr>
              <w:t>de compagnie,</w:t>
            </w:r>
            <w:r w:rsidRPr="006737AC">
              <w:rPr>
                <w:rFonts w:ascii="LuzSans-Book" w:hAnsi="LuzSans-Book"/>
              </w:rPr>
              <w:t xml:space="preserve"> </w:t>
            </w:r>
            <w:r>
              <w:rPr>
                <w:rFonts w:ascii="LuzSans-Book" w:hAnsi="LuzSans-Book"/>
              </w:rPr>
              <w:t>les pièces de la maison</w:t>
            </w:r>
          </w:p>
        </w:tc>
        <w:tc>
          <w:tcPr>
            <w:tcW w:w="3827" w:type="dxa"/>
          </w:tcPr>
          <w:p w:rsidR="00AF2311" w:rsidRDefault="00AF2311" w:rsidP="00AF231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Syntaxe de la description simple (lieux, espaces, personnes).</w:t>
            </w:r>
          </w:p>
          <w:p w:rsidR="00B523CB" w:rsidRPr="007A1A58" w:rsidRDefault="00B523CB" w:rsidP="00F2744A">
            <w:pPr>
              <w:rPr>
                <w:rFonts w:ascii="LuzSans-Book" w:hAnsi="LuzSans-Book"/>
                <w:i/>
                <w:lang w:val="en-US"/>
              </w:rPr>
            </w:pPr>
            <w:r w:rsidRPr="007A1A58">
              <w:rPr>
                <w:rFonts w:ascii="LuzSans-Book" w:hAnsi="LuzSans-Book"/>
                <w:i/>
                <w:lang w:val="en-US"/>
              </w:rPr>
              <w:t xml:space="preserve">Where is the </w:t>
            </w:r>
            <w:proofErr w:type="gramStart"/>
            <w:r w:rsidRPr="007A1A58">
              <w:rPr>
                <w:rFonts w:ascii="LuzSans-Book" w:hAnsi="LuzSans-Book"/>
                <w:i/>
                <w:lang w:val="en-US"/>
              </w:rPr>
              <w:t>cat ?</w:t>
            </w:r>
            <w:proofErr w:type="gramEnd"/>
          </w:p>
          <w:p w:rsidR="00B523CB" w:rsidRPr="007A1A58" w:rsidRDefault="00B523CB" w:rsidP="00F2744A">
            <w:pPr>
              <w:rPr>
                <w:rFonts w:ascii="LuzSans-Book" w:hAnsi="LuzSans-Book"/>
                <w:i/>
                <w:lang w:val="en-US"/>
              </w:rPr>
            </w:pPr>
            <w:r w:rsidRPr="007A1A58">
              <w:rPr>
                <w:rFonts w:ascii="LuzSans-Book" w:hAnsi="LuzSans-Book"/>
                <w:i/>
                <w:lang w:val="en-US"/>
              </w:rPr>
              <w:t>The cat is in the garden.</w:t>
            </w:r>
          </w:p>
        </w:tc>
        <w:tc>
          <w:tcPr>
            <w:tcW w:w="1984" w:type="dxa"/>
          </w:tcPr>
          <w:p w:rsidR="00B523CB" w:rsidRPr="00B523CB" w:rsidRDefault="00B523CB" w:rsidP="00B318F1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/>
              </w:rPr>
              <w:t>Syntaxe de la conversation simple de type question-réponse</w:t>
            </w:r>
          </w:p>
        </w:tc>
        <w:tc>
          <w:tcPr>
            <w:tcW w:w="2977" w:type="dxa"/>
          </w:tcPr>
          <w:p w:rsidR="00B523CB" w:rsidRPr="00256C3B" w:rsidRDefault="00B523CB" w:rsidP="00B523CB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256C3B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256C3B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B523CB" w:rsidRPr="00B523CB" w:rsidRDefault="00B523CB" w:rsidP="00B523CB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256C3B">
              <w:rPr>
                <w:rFonts w:ascii="LuzSans-Book" w:hAnsi="LuzSans-Book" w:cs="TTE27ED1D0t00"/>
                <w:lang w:val="en-US"/>
              </w:rPr>
              <w:t>Nursery rhyme « </w:t>
            </w:r>
            <w:r w:rsidRPr="00256C3B">
              <w:rPr>
                <w:rFonts w:ascii="LuzSans-Book" w:hAnsi="LuzSans-Book"/>
                <w:i/>
                <w:lang w:val="en-US"/>
              </w:rPr>
              <w:t xml:space="preserve">Two little </w:t>
            </w:r>
            <w:proofErr w:type="spellStart"/>
            <w:r w:rsidRPr="00256C3B">
              <w:rPr>
                <w:rFonts w:ascii="LuzSans-Book" w:hAnsi="LuzSans-Book"/>
                <w:i/>
                <w:lang w:val="en-US"/>
              </w:rPr>
              <w:t>dicky</w:t>
            </w:r>
            <w:proofErr w:type="spellEnd"/>
            <w:r w:rsidRPr="00256C3B">
              <w:rPr>
                <w:rFonts w:ascii="LuzSans-Book" w:hAnsi="LuzSans-Book"/>
                <w:i/>
                <w:lang w:val="en-US"/>
              </w:rPr>
              <w:t xml:space="preserve"> birds»</w:t>
            </w:r>
          </w:p>
        </w:tc>
      </w:tr>
      <w:tr w:rsidR="00A0413E" w:rsidRPr="00A0413E" w:rsidTr="00B523CB">
        <w:tc>
          <w:tcPr>
            <w:tcW w:w="425" w:type="dxa"/>
            <w:vMerge/>
            <w:shd w:val="clear" w:color="auto" w:fill="7F7F7F" w:themeFill="text1" w:themeFillTint="80"/>
          </w:tcPr>
          <w:p w:rsidR="00A0413E" w:rsidRPr="00B523CB" w:rsidRDefault="00A0413E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A0413E" w:rsidRDefault="00A0413E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 xml:space="preserve">Christmas </w:t>
            </w:r>
          </w:p>
          <w:p w:rsidR="00A0413E" w:rsidRPr="00B523CB" w:rsidRDefault="00A0413E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A0413E" w:rsidRPr="00A83559" w:rsidRDefault="00A0413E" w:rsidP="00F51628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A0413E" w:rsidRDefault="00A0413E" w:rsidP="00F5162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grandes fêtes et coutumes</w:t>
            </w:r>
          </w:p>
          <w:p w:rsidR="00A0413E" w:rsidRPr="006737AC" w:rsidRDefault="00A0413E" w:rsidP="00F5162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A0413E" w:rsidRDefault="00A0413E" w:rsidP="00A0413E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Suivre des instructions courtes et simples pour réaliser une recette </w:t>
            </w:r>
          </w:p>
          <w:p w:rsidR="00A0413E" w:rsidRPr="006737AC" w:rsidRDefault="00A0413E" w:rsidP="00A0413E">
            <w:pPr>
              <w:rPr>
                <w:rFonts w:ascii="LuzSans-Book" w:hAnsi="LuzSans-Book"/>
              </w:rPr>
            </w:pPr>
            <w:proofErr w:type="spellStart"/>
            <w:r>
              <w:rPr>
                <w:rFonts w:ascii="LuzSans-Book" w:hAnsi="LuzSans-Book"/>
                <w:i/>
              </w:rPr>
              <w:t>Chocolate</w:t>
            </w:r>
            <w:proofErr w:type="spellEnd"/>
            <w:r>
              <w:rPr>
                <w:rFonts w:ascii="LuzSans-Book" w:hAnsi="LuzSans-Book"/>
                <w:i/>
              </w:rPr>
              <w:t xml:space="preserve"> </w:t>
            </w:r>
            <w:proofErr w:type="spellStart"/>
            <w:r>
              <w:rPr>
                <w:rFonts w:ascii="LuzSans-Book" w:hAnsi="LuzSans-Book"/>
                <w:i/>
              </w:rPr>
              <w:t>truffle</w:t>
            </w:r>
            <w:proofErr w:type="spellEnd"/>
          </w:p>
        </w:tc>
        <w:tc>
          <w:tcPr>
            <w:tcW w:w="3827" w:type="dxa"/>
          </w:tcPr>
          <w:p w:rsidR="00A0413E" w:rsidRDefault="00A0413E" w:rsidP="00A0413E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Merry </w:t>
            </w:r>
            <w:proofErr w:type="gramStart"/>
            <w:r>
              <w:rPr>
                <w:rFonts w:ascii="LuzSans-Book" w:hAnsi="LuzSans-Book"/>
                <w:i/>
                <w:lang w:val="en-US"/>
              </w:rPr>
              <w:t>Christmas !</w:t>
            </w:r>
            <w:proofErr w:type="gramEnd"/>
          </w:p>
          <w:p w:rsidR="00A0413E" w:rsidRDefault="00A0413E" w:rsidP="00A0413E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Christmas dinner, Christmas stocking</w:t>
            </w:r>
          </w:p>
          <w:p w:rsidR="00A0413E" w:rsidRPr="00A0413E" w:rsidRDefault="00A0413E" w:rsidP="00A0413E">
            <w:pPr>
              <w:rPr>
                <w:rFonts w:ascii="LuzSans-Book" w:hAnsi="LuzSans-Book"/>
              </w:rPr>
            </w:pPr>
            <w:r w:rsidRPr="00E75383">
              <w:rPr>
                <w:rFonts w:ascii="LuzSans-Book" w:hAnsi="LuzSans-Book"/>
              </w:rPr>
              <w:t>Re</w:t>
            </w:r>
            <w:r>
              <w:rPr>
                <w:rFonts w:ascii="LuzSans-Book" w:hAnsi="LuzSans-Book"/>
              </w:rPr>
              <w:t>produire un modèle oral (</w:t>
            </w:r>
            <w:r w:rsidRPr="00E75383">
              <w:rPr>
                <w:rFonts w:ascii="LuzSans-Book" w:hAnsi="LuzSans-Book"/>
              </w:rPr>
              <w:t>chant</w:t>
            </w:r>
            <w:r>
              <w:rPr>
                <w:rFonts w:ascii="LuzSans-Book" w:hAnsi="LuzSans-Book"/>
              </w:rPr>
              <w:t xml:space="preserve">) </w:t>
            </w:r>
            <w:r>
              <w:rPr>
                <w:rFonts w:ascii="LuzSans-Book" w:hAnsi="LuzSans-Book"/>
                <w:i/>
              </w:rPr>
              <w:t xml:space="preserve">Jingle </w:t>
            </w:r>
            <w:proofErr w:type="spellStart"/>
            <w:r>
              <w:rPr>
                <w:rFonts w:ascii="LuzSans-Book" w:hAnsi="LuzSans-Book"/>
                <w:i/>
              </w:rPr>
              <w:t>bells</w:t>
            </w:r>
            <w:proofErr w:type="spellEnd"/>
          </w:p>
        </w:tc>
        <w:tc>
          <w:tcPr>
            <w:tcW w:w="1984" w:type="dxa"/>
          </w:tcPr>
          <w:p w:rsidR="00A0413E" w:rsidRPr="006737AC" w:rsidRDefault="00A0413E" w:rsidP="00F5162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A0413E" w:rsidRPr="00A0413E" w:rsidRDefault="00A0413E" w:rsidP="00D9133D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0413E">
              <w:rPr>
                <w:rFonts w:ascii="LuzSans-Book" w:hAnsi="LuzSans-Book" w:cs="TTE27ED1D0t00"/>
                <w:b/>
              </w:rPr>
              <w:t>Enseignements artistiques</w:t>
            </w:r>
          </w:p>
          <w:p w:rsidR="00A0413E" w:rsidRPr="00A0413E" w:rsidRDefault="00A0413E" w:rsidP="00D9133D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0413E">
              <w:rPr>
                <w:rFonts w:ascii="LuzSans-Book" w:hAnsi="LuzSans-Book" w:cs="TTE27ED1D0t00"/>
              </w:rPr>
              <w:t>Chant « </w:t>
            </w:r>
            <w:r w:rsidRPr="00A0413E">
              <w:rPr>
                <w:rFonts w:ascii="LuzSans-Book" w:hAnsi="LuzSans-Book"/>
                <w:i/>
              </w:rPr>
              <w:t xml:space="preserve">Jingle </w:t>
            </w:r>
            <w:proofErr w:type="spellStart"/>
            <w:r w:rsidRPr="00A0413E">
              <w:rPr>
                <w:rFonts w:ascii="LuzSans-Book" w:hAnsi="LuzSans-Book"/>
                <w:i/>
              </w:rPr>
              <w:t>bells</w:t>
            </w:r>
            <w:proofErr w:type="spellEnd"/>
            <w:r w:rsidRPr="00A0413E">
              <w:rPr>
                <w:rFonts w:ascii="LuzSans-Book" w:hAnsi="LuzSans-Book"/>
                <w:i/>
              </w:rPr>
              <w:t>»</w:t>
            </w:r>
          </w:p>
        </w:tc>
      </w:tr>
      <w:tr w:rsidR="00A332EE" w:rsidRPr="00720CAA" w:rsidTr="00A332EE">
        <w:tc>
          <w:tcPr>
            <w:tcW w:w="425" w:type="dxa"/>
            <w:vMerge w:val="restart"/>
            <w:shd w:val="clear" w:color="auto" w:fill="7F7F7F" w:themeFill="text1" w:themeFillTint="80"/>
          </w:tcPr>
          <w:p w:rsidR="00A332EE" w:rsidRPr="00A0413E" w:rsidRDefault="00A332EE" w:rsidP="00DD72FC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838C64" wp14:editId="4EAD9FE2">
                      <wp:simplePos x="0" y="0"/>
                      <wp:positionH relativeFrom="column">
                        <wp:posOffset>-474662</wp:posOffset>
                      </wp:positionH>
                      <wp:positionV relativeFrom="paragraph">
                        <wp:posOffset>1003618</wp:posOffset>
                      </wp:positionV>
                      <wp:extent cx="1104900" cy="2381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2EE" w:rsidRPr="00D9133D" w:rsidRDefault="00A332EE" w:rsidP="00A332E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28" type="#_x0000_t202" style="position:absolute;margin-left:-37.35pt;margin-top:79.05pt;width:87pt;height:18.75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" filled="f" stroked="f" strokeweight=".5pt">
                      <v:textbox>
                        <w:txbxContent>
                          <w:p w:rsidR="00A332EE" w:rsidRPr="00D9133D" w:rsidRDefault="00A332EE" w:rsidP="00A332E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Pé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A332EE" w:rsidRDefault="00A332EE" w:rsidP="005C1B04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The body</w:t>
            </w:r>
          </w:p>
          <w:p w:rsidR="00A332EE" w:rsidRPr="00A0413E" w:rsidRDefault="00A332EE" w:rsidP="005C1B0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2 séances)</w:t>
            </w:r>
          </w:p>
        </w:tc>
        <w:tc>
          <w:tcPr>
            <w:tcW w:w="1985" w:type="dxa"/>
          </w:tcPr>
          <w:p w:rsidR="00A332EE" w:rsidRPr="00A83559" w:rsidRDefault="00A332EE" w:rsidP="005C1B04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A332EE" w:rsidRPr="00A0413E" w:rsidRDefault="00A332EE" w:rsidP="005C1B0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 corps</w:t>
            </w:r>
          </w:p>
        </w:tc>
        <w:tc>
          <w:tcPr>
            <w:tcW w:w="2977" w:type="dxa"/>
          </w:tcPr>
          <w:p w:rsidR="00A332EE" w:rsidRPr="00A0413E" w:rsidRDefault="00A332EE" w:rsidP="005C1B04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parties du visage, les couleurs, quelques parties du corps</w:t>
            </w:r>
          </w:p>
        </w:tc>
        <w:tc>
          <w:tcPr>
            <w:tcW w:w="3827" w:type="dxa"/>
          </w:tcPr>
          <w:p w:rsidR="00A332EE" w:rsidRDefault="00A332EE" w:rsidP="005C1B04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Show me…Touch…</w:t>
            </w:r>
          </w:p>
          <w:p w:rsidR="00A332EE" w:rsidRDefault="00A332EE" w:rsidP="005C1B04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>Turn around.</w:t>
            </w:r>
          </w:p>
          <w:p w:rsidR="00A332EE" w:rsidRPr="005C1B04" w:rsidRDefault="00A332EE" w:rsidP="00720CAA">
            <w:pPr>
              <w:rPr>
                <w:rFonts w:ascii="LuzSans-Book" w:hAnsi="LuzSans-Book"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 xml:space="preserve">head, eyes, nose, </w:t>
            </w:r>
            <w:r w:rsidR="00BC3737">
              <w:rPr>
                <w:rFonts w:ascii="LuzSans-Book" w:hAnsi="LuzSans-Book"/>
                <w:i/>
                <w:lang w:val="en-US"/>
              </w:rPr>
              <w:t>mouth, ear, arm, leg, hand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332EE" w:rsidRPr="00720CAA" w:rsidRDefault="00A332EE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A332EE" w:rsidRPr="00A0413E" w:rsidRDefault="00A332EE" w:rsidP="00720CA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A0413E">
              <w:rPr>
                <w:rFonts w:ascii="LuzSans-Book" w:hAnsi="LuzSans-Book" w:cs="TTE27ED1D0t00"/>
                <w:b/>
              </w:rPr>
              <w:t>Enseignements artistiques</w:t>
            </w:r>
          </w:p>
          <w:p w:rsidR="00A332EE" w:rsidRPr="00720CAA" w:rsidRDefault="00A332EE" w:rsidP="00720CA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proofErr w:type="spellStart"/>
            <w:r>
              <w:rPr>
                <w:rFonts w:ascii="LuzSans-Book" w:hAnsi="LuzSans-Book" w:cs="TTE27ED1D0t00"/>
              </w:rPr>
              <w:t>Rhyme</w:t>
            </w:r>
            <w:proofErr w:type="spellEnd"/>
          </w:p>
        </w:tc>
      </w:tr>
      <w:tr w:rsidR="00A332EE" w:rsidRPr="00AF2311" w:rsidTr="00A332EE">
        <w:tc>
          <w:tcPr>
            <w:tcW w:w="425" w:type="dxa"/>
            <w:vMerge/>
            <w:shd w:val="clear" w:color="auto" w:fill="7F7F7F" w:themeFill="text1" w:themeFillTint="80"/>
          </w:tcPr>
          <w:p w:rsidR="00A332EE" w:rsidRPr="00720CAA" w:rsidRDefault="00A332EE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A332EE" w:rsidRDefault="00A332EE" w:rsidP="00F2744A">
            <w:pPr>
              <w:rPr>
                <w:rFonts w:ascii="LuzSans-Book" w:hAnsi="LuzSans-Book"/>
                <w:b/>
              </w:rPr>
            </w:pPr>
            <w:r w:rsidRPr="00AE0228">
              <w:rPr>
                <w:rFonts w:ascii="LuzSans-Book" w:hAnsi="LuzSans-Book"/>
                <w:b/>
              </w:rPr>
              <w:t>Feelings</w:t>
            </w:r>
          </w:p>
          <w:p w:rsidR="00A332EE" w:rsidRPr="00720CAA" w:rsidRDefault="00A332EE" w:rsidP="00A332EE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2 séances)</w:t>
            </w:r>
          </w:p>
        </w:tc>
        <w:tc>
          <w:tcPr>
            <w:tcW w:w="1985" w:type="dxa"/>
          </w:tcPr>
          <w:p w:rsidR="00A332EE" w:rsidRPr="00A83559" w:rsidRDefault="00A332EE" w:rsidP="00AF2311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enfant</w:t>
            </w:r>
          </w:p>
          <w:p w:rsidR="00A332EE" w:rsidRPr="00720CAA" w:rsidRDefault="00A332EE" w:rsidP="00AF2311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sentiments</w:t>
            </w:r>
          </w:p>
        </w:tc>
        <w:tc>
          <w:tcPr>
            <w:tcW w:w="2977" w:type="dxa"/>
          </w:tcPr>
          <w:p w:rsidR="00A332EE" w:rsidRPr="00720CAA" w:rsidRDefault="00A332EE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</w:p>
        </w:tc>
        <w:tc>
          <w:tcPr>
            <w:tcW w:w="3827" w:type="dxa"/>
          </w:tcPr>
          <w:p w:rsidR="00A332EE" w:rsidRPr="00BC3737" w:rsidRDefault="00A332EE" w:rsidP="00AE0228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>How are you?</w:t>
            </w:r>
          </w:p>
          <w:p w:rsidR="00A332EE" w:rsidRPr="00AE0228" w:rsidRDefault="00A332EE" w:rsidP="00AE0228">
            <w:pPr>
              <w:rPr>
                <w:rFonts w:ascii="LuzSans-Book" w:hAnsi="LuzSans-Book"/>
                <w:lang w:val="en-US"/>
              </w:rPr>
            </w:pPr>
            <w:r w:rsidRPr="00AE0228">
              <w:rPr>
                <w:rFonts w:ascii="LuzSans-Book" w:hAnsi="LuzSans-Book"/>
                <w:i/>
                <w:lang w:val="en-US"/>
              </w:rPr>
              <w:t xml:space="preserve">I’m fine, I am sad, I am so </w:t>
            </w:r>
            <w:proofErr w:type="spellStart"/>
            <w:r w:rsidRPr="00AE0228">
              <w:rPr>
                <w:rFonts w:ascii="LuzSans-Book" w:hAnsi="LuzSans-Book"/>
                <w:i/>
                <w:lang w:val="en-US"/>
              </w:rPr>
              <w:t>so</w:t>
            </w:r>
            <w:proofErr w:type="spellEnd"/>
            <w:r w:rsidRPr="00AE0228">
              <w:rPr>
                <w:rFonts w:ascii="LuzSans-Book" w:hAnsi="LuzSans-Book"/>
                <w:i/>
                <w:lang w:val="en-US"/>
              </w:rPr>
              <w:t xml:space="preserve">, I am </w:t>
            </w:r>
            <w:r w:rsidRPr="00AE0228">
              <w:rPr>
                <w:rFonts w:ascii="LuzSans-Book" w:hAnsi="LuzSans-Book"/>
                <w:i/>
                <w:lang w:val="en-US"/>
              </w:rPr>
              <w:lastRenderedPageBreak/>
              <w:t>happy</w:t>
            </w:r>
          </w:p>
        </w:tc>
        <w:tc>
          <w:tcPr>
            <w:tcW w:w="1984" w:type="dxa"/>
          </w:tcPr>
          <w:p w:rsidR="00A332EE" w:rsidRPr="00AF2311" w:rsidRDefault="00A332EE" w:rsidP="00B318F1">
            <w:pPr>
              <w:rPr>
                <w:rFonts w:ascii="LuzSans-Book" w:hAnsi="LuzSans-Book"/>
              </w:rPr>
            </w:pPr>
            <w:r w:rsidRPr="00D17DB4">
              <w:rPr>
                <w:rFonts w:ascii="LuzSans-Book" w:hAnsi="LuzSans-Book"/>
              </w:rPr>
              <w:lastRenderedPageBreak/>
              <w:t xml:space="preserve">Syntaxe de la conversation </w:t>
            </w:r>
            <w:r w:rsidRPr="00D17DB4">
              <w:rPr>
                <w:rFonts w:ascii="LuzSans-Book" w:hAnsi="LuzSans-Book"/>
              </w:rPr>
              <w:lastRenderedPageBreak/>
              <w:t>simple de type question-réponse</w:t>
            </w:r>
          </w:p>
        </w:tc>
        <w:tc>
          <w:tcPr>
            <w:tcW w:w="2977" w:type="dxa"/>
          </w:tcPr>
          <w:p w:rsidR="00A332EE" w:rsidRPr="00BC3737" w:rsidRDefault="00A332EE" w:rsidP="00AF231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BC3737">
              <w:rPr>
                <w:rFonts w:ascii="LuzSans-Book" w:hAnsi="LuzSans-Book" w:cs="TTE27ED1D0t00"/>
                <w:b/>
                <w:lang w:val="en-US"/>
              </w:rPr>
              <w:lastRenderedPageBreak/>
              <w:t>Enseignements</w:t>
            </w:r>
            <w:proofErr w:type="spellEnd"/>
            <w:r w:rsidRPr="00BC3737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BC3737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A332EE" w:rsidRPr="00AF2311" w:rsidRDefault="00A332EE" w:rsidP="00AF2311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 w:rsidRPr="00AF2311">
              <w:rPr>
                <w:rFonts w:ascii="LuzSans-Book" w:hAnsi="LuzSans-Book" w:cs="TTE27ED1D0t00"/>
                <w:i/>
                <w:lang w:val="en-US"/>
              </w:rPr>
              <w:t>Hello Song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by Peter </w:t>
            </w:r>
            <w:proofErr w:type="spellStart"/>
            <w:r w:rsidRPr="00AF2311">
              <w:rPr>
                <w:rFonts w:ascii="LuzSans-Book" w:hAnsi="LuzSans-Book" w:cs="TTE27ED1D0t00"/>
                <w:lang w:val="en-US"/>
              </w:rPr>
              <w:lastRenderedPageBreak/>
              <w:t>Weatherall</w:t>
            </w:r>
            <w:proofErr w:type="spellEnd"/>
          </w:p>
          <w:p w:rsidR="00A332EE" w:rsidRPr="00A332EE" w:rsidRDefault="00A332E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proofErr w:type="spellStart"/>
            <w:r w:rsidRPr="00A332EE">
              <w:rPr>
                <w:rFonts w:ascii="LuzSans-Book" w:hAnsi="LuzSans-Book" w:cs="TTE27ED1D0t00"/>
                <w:lang w:val="en-US"/>
              </w:rPr>
              <w:t>Jeu</w:t>
            </w:r>
            <w:proofErr w:type="spellEnd"/>
            <w:r w:rsidRPr="00A332EE">
              <w:rPr>
                <w:rFonts w:ascii="LuzSans-Book" w:hAnsi="LuzSans-Book" w:cs="TTE27ED1D0t00"/>
                <w:lang w:val="en-US"/>
              </w:rPr>
              <w:t xml:space="preserve"> de mime</w:t>
            </w:r>
          </w:p>
        </w:tc>
      </w:tr>
      <w:tr w:rsidR="00A332EE" w:rsidRPr="00BC3737" w:rsidTr="00A332EE">
        <w:tc>
          <w:tcPr>
            <w:tcW w:w="425" w:type="dxa"/>
            <w:vMerge/>
            <w:shd w:val="clear" w:color="auto" w:fill="7F7F7F" w:themeFill="text1" w:themeFillTint="80"/>
          </w:tcPr>
          <w:p w:rsidR="00A332EE" w:rsidRPr="00AF2311" w:rsidRDefault="00A332EE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A332EE" w:rsidRDefault="00A332EE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British symbols</w:t>
            </w:r>
            <w:r w:rsidR="003D265A">
              <w:rPr>
                <w:rFonts w:ascii="LuzSans-Book" w:hAnsi="LuzSans-Book"/>
                <w:b/>
                <w:lang w:val="en-US"/>
              </w:rPr>
              <w:t xml:space="preserve"> (1)</w:t>
            </w:r>
          </w:p>
          <w:p w:rsidR="003D265A" w:rsidRPr="00AF2311" w:rsidRDefault="003D265A" w:rsidP="00F2744A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A332EE" w:rsidRPr="00A83559" w:rsidRDefault="00A332EE" w:rsidP="00A332EE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A332EE" w:rsidRPr="00A332EE" w:rsidRDefault="00A332EE" w:rsidP="002D561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Quelques villes typiques</w:t>
            </w:r>
          </w:p>
        </w:tc>
        <w:tc>
          <w:tcPr>
            <w:tcW w:w="2977" w:type="dxa"/>
          </w:tcPr>
          <w:p w:rsidR="00A332EE" w:rsidRPr="00A332EE" w:rsidRDefault="00A332EE" w:rsidP="00A332EE">
            <w:pPr>
              <w:rPr>
                <w:rFonts w:ascii="LuzSans-Book" w:hAnsi="LuzSans-Book"/>
              </w:rPr>
            </w:pPr>
          </w:p>
        </w:tc>
        <w:tc>
          <w:tcPr>
            <w:tcW w:w="3827" w:type="dxa"/>
          </w:tcPr>
          <w:p w:rsidR="00A332EE" w:rsidRPr="003D265A" w:rsidRDefault="003D265A" w:rsidP="003D265A">
            <w:pPr>
              <w:rPr>
                <w:rFonts w:ascii="LuzSans-Book" w:hAnsi="LuzSans-Book"/>
                <w:i/>
                <w:lang w:val="en-US"/>
              </w:rPr>
            </w:pPr>
            <w:r>
              <w:rPr>
                <w:rFonts w:ascii="LuzSans-Book" w:hAnsi="LuzSans-Book"/>
                <w:i/>
                <w:lang w:val="en-US"/>
              </w:rPr>
              <w:t xml:space="preserve">Red bus, red post-box, </w:t>
            </w:r>
            <w:proofErr w:type="spellStart"/>
            <w:r>
              <w:rPr>
                <w:rFonts w:ascii="LuzSans-Book" w:hAnsi="LuzSans-Book"/>
                <w:i/>
                <w:lang w:val="en-US"/>
              </w:rPr>
              <w:t>Bristish</w:t>
            </w:r>
            <w:proofErr w:type="spellEnd"/>
            <w:r>
              <w:rPr>
                <w:rFonts w:ascii="LuzSans-Book" w:hAnsi="LuzSans-Book"/>
                <w:i/>
                <w:lang w:val="en-US"/>
              </w:rPr>
              <w:t xml:space="preserve"> Bulldog, </w:t>
            </w:r>
            <w:r w:rsidRPr="003D265A">
              <w:rPr>
                <w:rFonts w:ascii="LuzSans-Book" w:hAnsi="LuzSans-Book"/>
                <w:i/>
                <w:lang w:val="en-US"/>
              </w:rPr>
              <w:t xml:space="preserve">Queen Elizabeth II, Queen’s </w:t>
            </w:r>
            <w:r>
              <w:rPr>
                <w:rFonts w:ascii="LuzSans-Book" w:hAnsi="LuzSans-Book"/>
                <w:i/>
                <w:lang w:val="en-US"/>
              </w:rPr>
              <w:t>G</w:t>
            </w:r>
            <w:r w:rsidRPr="003D265A">
              <w:rPr>
                <w:rFonts w:ascii="LuzSans-Book" w:hAnsi="LuzSans-Book"/>
                <w:i/>
                <w:lang w:val="en-US"/>
              </w:rPr>
              <w:t>uard</w:t>
            </w:r>
            <w:r>
              <w:rPr>
                <w:rFonts w:ascii="LuzSans-Book" w:hAnsi="LuzSans-Book"/>
                <w:i/>
                <w:lang w:val="en-US"/>
              </w:rPr>
              <w:t>, Bobby (policeman)</w:t>
            </w:r>
          </w:p>
        </w:tc>
        <w:tc>
          <w:tcPr>
            <w:tcW w:w="1984" w:type="dxa"/>
          </w:tcPr>
          <w:p w:rsidR="00A332EE" w:rsidRPr="003D265A" w:rsidRDefault="00A332EE" w:rsidP="00B318F1">
            <w:pPr>
              <w:rPr>
                <w:rFonts w:ascii="LuzSans-Book" w:hAnsi="LuzSans-Book"/>
                <w:lang w:val="en-US"/>
              </w:rPr>
            </w:pPr>
          </w:p>
        </w:tc>
        <w:tc>
          <w:tcPr>
            <w:tcW w:w="2977" w:type="dxa"/>
          </w:tcPr>
          <w:p w:rsidR="00A332EE" w:rsidRPr="00D14950" w:rsidRDefault="00D14950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D14950">
              <w:rPr>
                <w:rFonts w:ascii="LuzSans-Book" w:hAnsi="LuzSans-Book" w:cs="TTE27ED1D0t00"/>
                <w:lang w:val="en-US"/>
              </w:rPr>
              <w:t>Video for English Classroom : visiting London (</w:t>
            </w:r>
            <w:proofErr w:type="spellStart"/>
            <w:r w:rsidRPr="00D14950">
              <w:rPr>
                <w:rFonts w:ascii="LuzSans-Book" w:hAnsi="LuzSans-Book" w:cs="TTE27ED1D0t00"/>
                <w:lang w:val="en-US"/>
              </w:rPr>
              <w:t>youtube</w:t>
            </w:r>
            <w:proofErr w:type="spellEnd"/>
            <w:r w:rsidRPr="00D14950">
              <w:rPr>
                <w:rFonts w:ascii="LuzSans-Book" w:hAnsi="LuzSans-Book" w:cs="TTE27ED1D0t00"/>
                <w:lang w:val="en-US"/>
              </w:rPr>
              <w:t>)</w:t>
            </w:r>
          </w:p>
        </w:tc>
      </w:tr>
      <w:tr w:rsidR="002D5615" w:rsidRPr="006E6EF5" w:rsidTr="002D5615">
        <w:tc>
          <w:tcPr>
            <w:tcW w:w="425" w:type="dxa"/>
            <w:vMerge w:val="restart"/>
            <w:shd w:val="clear" w:color="auto" w:fill="7F7F7F" w:themeFill="text1" w:themeFillTint="80"/>
          </w:tcPr>
          <w:p w:rsidR="002D5615" w:rsidRPr="00D14950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2FB04C" wp14:editId="298B4EF1">
                      <wp:simplePos x="0" y="0"/>
                      <wp:positionH relativeFrom="column">
                        <wp:posOffset>-503236</wp:posOffset>
                      </wp:positionH>
                      <wp:positionV relativeFrom="paragraph">
                        <wp:posOffset>1397318</wp:posOffset>
                      </wp:positionV>
                      <wp:extent cx="1104900" cy="2381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5615" w:rsidRDefault="002D5615" w:rsidP="002D5615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  <w:p w:rsidR="002D5615" w:rsidRPr="00D9133D" w:rsidRDefault="002D5615" w:rsidP="002D5615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" o:spid="_x0000_s1029" type="#_x0000_t202" style="position:absolute;margin-left:-39.6pt;margin-top:110.05pt;width:87pt;height:18.75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" filled="f" stroked="f" strokeweight=".5pt">
                      <v:textbox>
                        <w:txbxContent>
                          <w:p w:rsidR="002D5615" w:rsidRDefault="002D5615" w:rsidP="002D5615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Pé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4</w:t>
                            </w:r>
                          </w:p>
                          <w:p w:rsidR="002D5615" w:rsidRPr="00D9133D" w:rsidRDefault="002D5615" w:rsidP="002D5615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2D5615" w:rsidRDefault="002D5615" w:rsidP="00A332EE">
            <w:pPr>
              <w:tabs>
                <w:tab w:val="left" w:pos="945"/>
              </w:tabs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Fruits</w:t>
            </w:r>
          </w:p>
          <w:p w:rsidR="002D5615" w:rsidRPr="00A332EE" w:rsidRDefault="002D5615" w:rsidP="00A332EE">
            <w:pPr>
              <w:tabs>
                <w:tab w:val="left" w:pos="945"/>
              </w:tabs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6E6EF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2D5615" w:rsidRPr="00A332EE" w:rsidRDefault="002D5615" w:rsidP="006E6EF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a vie quotidienne</w:t>
            </w:r>
          </w:p>
        </w:tc>
        <w:tc>
          <w:tcPr>
            <w:tcW w:w="2977" w:type="dxa"/>
          </w:tcPr>
          <w:p w:rsidR="002D5615" w:rsidRPr="00A332EE" w:rsidRDefault="002D5615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fruits.</w:t>
            </w:r>
          </w:p>
        </w:tc>
        <w:tc>
          <w:tcPr>
            <w:tcW w:w="3827" w:type="dxa"/>
          </w:tcPr>
          <w:p w:rsidR="002D5615" w:rsidRPr="00BC3737" w:rsidRDefault="002D5615" w:rsidP="00F2744A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>I like to eat...</w:t>
            </w:r>
          </w:p>
          <w:p w:rsidR="002D5615" w:rsidRPr="006E6EF5" w:rsidRDefault="002D5615" w:rsidP="006E6EF5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apple, banana, orange, strawberry</w:t>
            </w:r>
          </w:p>
        </w:tc>
        <w:tc>
          <w:tcPr>
            <w:tcW w:w="1984" w:type="dxa"/>
          </w:tcPr>
          <w:p w:rsidR="002D5615" w:rsidRPr="003D265A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D14950" w:rsidRDefault="002D5615" w:rsidP="00D1495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D14950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D14950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2D5615" w:rsidRPr="006E6EF5" w:rsidRDefault="002D5615" w:rsidP="00D1495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>
              <w:rPr>
                <w:rFonts w:ascii="LuzSans-Book" w:hAnsi="LuzSans-Book" w:cs="TTE27ED1D0t00"/>
                <w:i/>
                <w:lang w:val="en-US"/>
              </w:rPr>
              <w:t>I like to eat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</w:t>
            </w:r>
          </w:p>
        </w:tc>
      </w:tr>
      <w:tr w:rsidR="002D5615" w:rsidRPr="00D14950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6E6EF5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2D5615" w:rsidRDefault="002D5615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Drinks</w:t>
            </w:r>
          </w:p>
          <w:p w:rsidR="002D5615" w:rsidRPr="00A332EE" w:rsidRDefault="002D5615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6E6EF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2D5615" w:rsidRPr="00A332EE" w:rsidRDefault="002D5615" w:rsidP="006E6EF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a vie quotidienne</w:t>
            </w:r>
          </w:p>
        </w:tc>
        <w:tc>
          <w:tcPr>
            <w:tcW w:w="2977" w:type="dxa"/>
          </w:tcPr>
          <w:p w:rsidR="002D5615" w:rsidRPr="00A332EE" w:rsidRDefault="002D5615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boissons.</w:t>
            </w:r>
          </w:p>
        </w:tc>
        <w:tc>
          <w:tcPr>
            <w:tcW w:w="3827" w:type="dxa"/>
          </w:tcPr>
          <w:p w:rsidR="002D5615" w:rsidRPr="00D14950" w:rsidRDefault="002D5615" w:rsidP="00D14950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water, milk, orange juice.</w:t>
            </w:r>
          </w:p>
        </w:tc>
        <w:tc>
          <w:tcPr>
            <w:tcW w:w="1984" w:type="dxa"/>
          </w:tcPr>
          <w:p w:rsidR="002D5615" w:rsidRPr="003D265A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D14950" w:rsidRDefault="002D5615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r w:rsidRPr="006E6EF5">
              <w:rPr>
                <w:rFonts w:ascii="LuzSans-Book" w:hAnsi="LuzSans-Book" w:cs="TTE27ED1D0t00"/>
              </w:rPr>
              <w:t>Jouer au BINGO</w:t>
            </w:r>
          </w:p>
        </w:tc>
      </w:tr>
      <w:tr w:rsidR="002D5615" w:rsidRPr="003D265A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D14950" w:rsidRDefault="002D5615" w:rsidP="00DD72FC">
            <w:pPr>
              <w:rPr>
                <w:rFonts w:ascii="LuzSans-Book" w:hAnsi="LuzSans-Book"/>
                <w:b/>
                <w:lang w:val="en-US"/>
              </w:rPr>
            </w:pPr>
          </w:p>
        </w:tc>
        <w:tc>
          <w:tcPr>
            <w:tcW w:w="1418" w:type="dxa"/>
          </w:tcPr>
          <w:p w:rsidR="002D5615" w:rsidRDefault="002D5615" w:rsidP="00F2744A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Meals</w:t>
            </w:r>
            <w:proofErr w:type="spellEnd"/>
          </w:p>
          <w:p w:rsidR="002D5615" w:rsidRDefault="002D5615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6E6EF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2D5615" w:rsidRPr="00A332EE" w:rsidRDefault="002D5615" w:rsidP="006E6EF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’organisation de la journée</w:t>
            </w:r>
          </w:p>
        </w:tc>
        <w:tc>
          <w:tcPr>
            <w:tcW w:w="2977" w:type="dxa"/>
          </w:tcPr>
          <w:p w:rsidR="002D5615" w:rsidRPr="00A332EE" w:rsidRDefault="002D5615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repas.</w:t>
            </w:r>
          </w:p>
        </w:tc>
        <w:tc>
          <w:tcPr>
            <w:tcW w:w="3827" w:type="dxa"/>
          </w:tcPr>
          <w:p w:rsidR="002D5615" w:rsidRPr="00A332EE" w:rsidRDefault="002D5615" w:rsidP="00D14950">
            <w:pPr>
              <w:rPr>
                <w:rFonts w:ascii="LuzSans-Book" w:hAnsi="LuzSans-Book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breakfast, lunch, dinner.</w:t>
            </w:r>
          </w:p>
        </w:tc>
        <w:tc>
          <w:tcPr>
            <w:tcW w:w="1984" w:type="dxa"/>
          </w:tcPr>
          <w:p w:rsidR="002D5615" w:rsidRPr="00A332EE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3D265A" w:rsidRDefault="002D5615" w:rsidP="003D265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3D265A">
              <w:rPr>
                <w:rFonts w:ascii="LuzSans-Book" w:hAnsi="LuzSans-Book" w:cs="TTE27ED1D0t00"/>
                <w:b/>
              </w:rPr>
              <w:t>Enseignements artistiques</w:t>
            </w:r>
          </w:p>
          <w:p w:rsidR="002D5615" w:rsidRPr="003D265A" w:rsidRDefault="002D5615" w:rsidP="003D265A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3D265A">
              <w:rPr>
                <w:rFonts w:ascii="LuzSans-Book" w:hAnsi="LuzSans-Book" w:cs="TTE27ED1D0t00"/>
              </w:rPr>
              <w:t xml:space="preserve">Nursery </w:t>
            </w:r>
            <w:proofErr w:type="spellStart"/>
            <w:r w:rsidRPr="003D265A">
              <w:rPr>
                <w:rFonts w:ascii="LuzSans-Book" w:hAnsi="LuzSans-Book" w:cs="TTE27ED1D0t00"/>
              </w:rPr>
              <w:t>rhyme</w:t>
            </w:r>
            <w:proofErr w:type="spellEnd"/>
            <w:r w:rsidRPr="003D265A">
              <w:rPr>
                <w:rFonts w:ascii="LuzSans-Book" w:hAnsi="LuzSans-Book" w:cs="TTE27ED1D0t00"/>
              </w:rPr>
              <w:t xml:space="preserve"> « </w:t>
            </w:r>
            <w:r w:rsidRPr="003D265A">
              <w:rPr>
                <w:rFonts w:ascii="LuzSans-Book" w:hAnsi="LuzSans-Book"/>
                <w:i/>
              </w:rPr>
              <w:t>Pat-a-cake»</w:t>
            </w:r>
          </w:p>
        </w:tc>
      </w:tr>
      <w:tr w:rsidR="002D5615" w:rsidRPr="00A332EE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3D265A" w:rsidRDefault="002D5615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2D5615" w:rsidRDefault="002D5615" w:rsidP="006E6EF5">
            <w:pPr>
              <w:rPr>
                <w:rFonts w:ascii="LuzSans-Book" w:hAnsi="LuzSans-Book"/>
                <w:b/>
                <w:lang w:val="en-US"/>
              </w:rPr>
            </w:pPr>
            <w:r w:rsidRPr="006E6EF5">
              <w:rPr>
                <w:rFonts w:ascii="LuzSans-Book" w:hAnsi="LuzSans-Book"/>
                <w:b/>
                <w:lang w:val="en-US"/>
              </w:rPr>
              <w:t xml:space="preserve">Fruits and drinks </w:t>
            </w:r>
          </w:p>
          <w:p w:rsidR="002D5615" w:rsidRPr="006E6EF5" w:rsidRDefault="002D5615" w:rsidP="006E6EF5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2D561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2D5615" w:rsidRPr="00BC3737" w:rsidRDefault="002D5615" w:rsidP="002D561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a vie quotidienne</w:t>
            </w:r>
          </w:p>
        </w:tc>
        <w:tc>
          <w:tcPr>
            <w:tcW w:w="2977" w:type="dxa"/>
          </w:tcPr>
          <w:p w:rsidR="002D5615" w:rsidRPr="006E6EF5" w:rsidRDefault="002D5615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fruits et les boissons.</w:t>
            </w:r>
          </w:p>
        </w:tc>
        <w:tc>
          <w:tcPr>
            <w:tcW w:w="3827" w:type="dxa"/>
          </w:tcPr>
          <w:p w:rsidR="002D5615" w:rsidRPr="002D5615" w:rsidRDefault="002D5615" w:rsidP="00F51628">
            <w:pPr>
              <w:rPr>
                <w:rFonts w:ascii="LuzSans-Book" w:hAnsi="LuzSans-Book"/>
                <w:i/>
                <w:lang w:val="en-US"/>
              </w:rPr>
            </w:pPr>
            <w:r w:rsidRPr="002D5615">
              <w:rPr>
                <w:rFonts w:ascii="LuzSans-Book" w:hAnsi="LuzSans-Book"/>
                <w:i/>
                <w:lang w:val="en-US"/>
              </w:rPr>
              <w:t>I like to eat...</w:t>
            </w:r>
          </w:p>
          <w:p w:rsidR="002D5615" w:rsidRPr="006E6EF5" w:rsidRDefault="002D5615" w:rsidP="00F51628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apple, banana, orange, strawberry, water, milk, orange juice</w:t>
            </w:r>
          </w:p>
        </w:tc>
        <w:tc>
          <w:tcPr>
            <w:tcW w:w="1984" w:type="dxa"/>
          </w:tcPr>
          <w:p w:rsidR="002D5615" w:rsidRPr="006E6EF5" w:rsidRDefault="002D5615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</w:tc>
        <w:tc>
          <w:tcPr>
            <w:tcW w:w="2977" w:type="dxa"/>
          </w:tcPr>
          <w:p w:rsidR="002D5615" w:rsidRPr="006E6EF5" w:rsidRDefault="002D5615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  <w:r w:rsidRPr="006E6EF5">
              <w:rPr>
                <w:rFonts w:ascii="LuzSans-Book" w:hAnsi="LuzSans-Book" w:cs="TTE27ED1D0t00"/>
              </w:rPr>
              <w:t>Jouer au BINGO</w:t>
            </w:r>
          </w:p>
        </w:tc>
      </w:tr>
      <w:tr w:rsidR="002D5615" w:rsidRPr="003D265A" w:rsidTr="002D5615">
        <w:tc>
          <w:tcPr>
            <w:tcW w:w="425" w:type="dxa"/>
            <w:vMerge/>
            <w:shd w:val="clear" w:color="auto" w:fill="7F7F7F" w:themeFill="text1" w:themeFillTint="80"/>
          </w:tcPr>
          <w:p w:rsidR="002D5615" w:rsidRPr="00A332EE" w:rsidRDefault="002D5615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2D5615" w:rsidRDefault="002D5615" w:rsidP="00F51628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British symbols (2)</w:t>
            </w:r>
          </w:p>
          <w:p w:rsidR="002D5615" w:rsidRPr="00AF2311" w:rsidRDefault="002D5615" w:rsidP="00F51628">
            <w:pPr>
              <w:rPr>
                <w:rFonts w:ascii="LuzSans-Book" w:hAnsi="LuzSans-Book"/>
                <w:b/>
                <w:lang w:val="en-US"/>
              </w:rPr>
            </w:pPr>
            <w:r>
              <w:rPr>
                <w:rFonts w:ascii="LuzSans-Book" w:hAnsi="LuzSans-Book"/>
                <w:b/>
                <w:lang w:val="en-US"/>
              </w:rPr>
              <w:t>(1 séance)</w:t>
            </w:r>
          </w:p>
        </w:tc>
        <w:tc>
          <w:tcPr>
            <w:tcW w:w="1985" w:type="dxa"/>
          </w:tcPr>
          <w:p w:rsidR="002D5615" w:rsidRPr="00A83559" w:rsidRDefault="002D5615" w:rsidP="002D5615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2D5615" w:rsidRDefault="002D5615" w:rsidP="002D5615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Les grandes fêtes et coutumes</w:t>
            </w:r>
          </w:p>
          <w:p w:rsidR="002D5615" w:rsidRPr="00A332EE" w:rsidRDefault="002D5615" w:rsidP="002D561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recettes</w:t>
            </w:r>
          </w:p>
        </w:tc>
        <w:tc>
          <w:tcPr>
            <w:tcW w:w="2977" w:type="dxa"/>
          </w:tcPr>
          <w:p w:rsidR="002D5615" w:rsidRDefault="002D5615" w:rsidP="00F51628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Suivre des instructions courtes et simples pour réaliser une recette </w:t>
            </w:r>
          </w:p>
          <w:p w:rsidR="002D5615" w:rsidRPr="00A332EE" w:rsidRDefault="002D5615" w:rsidP="00F51628">
            <w:pPr>
              <w:rPr>
                <w:rFonts w:ascii="LuzSans-Book" w:hAnsi="LuzSans-Book"/>
              </w:rPr>
            </w:pPr>
            <w:proofErr w:type="spellStart"/>
            <w:r>
              <w:rPr>
                <w:rFonts w:ascii="LuzSans-Book" w:hAnsi="LuzSans-Book"/>
                <w:i/>
              </w:rPr>
              <w:t>Easter</w:t>
            </w:r>
            <w:proofErr w:type="spellEnd"/>
            <w:r>
              <w:rPr>
                <w:rFonts w:ascii="LuzSans-Book" w:hAnsi="LuzSans-Book"/>
                <w:i/>
              </w:rPr>
              <w:t xml:space="preserve"> </w:t>
            </w:r>
            <w:proofErr w:type="spellStart"/>
            <w:r>
              <w:rPr>
                <w:rFonts w:ascii="LuzSans-Book" w:hAnsi="LuzSans-Book"/>
                <w:i/>
              </w:rPr>
              <w:t>eggs</w:t>
            </w:r>
            <w:proofErr w:type="spellEnd"/>
          </w:p>
        </w:tc>
        <w:tc>
          <w:tcPr>
            <w:tcW w:w="3827" w:type="dxa"/>
          </w:tcPr>
          <w:p w:rsidR="002D5615" w:rsidRPr="002D5615" w:rsidRDefault="002D5615" w:rsidP="002D5615">
            <w:pPr>
              <w:rPr>
                <w:rFonts w:ascii="LuzSans-Book" w:hAnsi="LuzSans-Book"/>
              </w:rPr>
            </w:pPr>
            <w:r w:rsidRPr="002D5615">
              <w:rPr>
                <w:rFonts w:ascii="LuzSans-Book" w:hAnsi="LuzSans-Book"/>
              </w:rPr>
              <w:t>Lire à haute voix un texte bref (après répétition)</w:t>
            </w:r>
          </w:p>
          <w:p w:rsidR="002D5615" w:rsidRPr="002D5615" w:rsidRDefault="002D5615" w:rsidP="002D5615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 xml:space="preserve">Recette </w:t>
            </w:r>
            <w:proofErr w:type="spellStart"/>
            <w:r>
              <w:rPr>
                <w:rFonts w:ascii="LuzSans-Book" w:hAnsi="LuzSans-Book"/>
                <w:i/>
              </w:rPr>
              <w:t>Easter</w:t>
            </w:r>
            <w:proofErr w:type="spellEnd"/>
            <w:r>
              <w:rPr>
                <w:rFonts w:ascii="LuzSans-Book" w:hAnsi="LuzSans-Book"/>
                <w:i/>
              </w:rPr>
              <w:t xml:space="preserve"> </w:t>
            </w:r>
            <w:proofErr w:type="spellStart"/>
            <w:r>
              <w:rPr>
                <w:rFonts w:ascii="LuzSans-Book" w:hAnsi="LuzSans-Book"/>
                <w:i/>
              </w:rPr>
              <w:t>eggs</w:t>
            </w:r>
            <w:proofErr w:type="spellEnd"/>
          </w:p>
        </w:tc>
        <w:tc>
          <w:tcPr>
            <w:tcW w:w="1984" w:type="dxa"/>
          </w:tcPr>
          <w:p w:rsidR="002D5615" w:rsidRPr="002D5615" w:rsidRDefault="002D5615" w:rsidP="00F51628">
            <w:pPr>
              <w:rPr>
                <w:rFonts w:ascii="LuzSans-Book" w:hAnsi="LuzSans-Book"/>
              </w:rPr>
            </w:pPr>
          </w:p>
        </w:tc>
        <w:tc>
          <w:tcPr>
            <w:tcW w:w="2977" w:type="dxa"/>
          </w:tcPr>
          <w:p w:rsidR="002D5615" w:rsidRPr="003D265A" w:rsidRDefault="002D5615" w:rsidP="002D5615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3D265A">
              <w:rPr>
                <w:rFonts w:ascii="LuzSans-Book" w:hAnsi="LuzSans-Book" w:cs="TTE27ED1D0t00"/>
                <w:b/>
              </w:rPr>
              <w:t>Enseignements artistiques</w:t>
            </w:r>
          </w:p>
          <w:p w:rsidR="002D5615" w:rsidRPr="003D265A" w:rsidRDefault="002D5615" w:rsidP="00F51628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  <w:r w:rsidRPr="003D265A">
              <w:rPr>
                <w:rFonts w:ascii="LuzSans-Book" w:hAnsi="LuzSans-Book" w:cs="TTE27ED1D0t00"/>
              </w:rPr>
              <w:t>Colorier des œufs de P</w:t>
            </w:r>
            <w:r>
              <w:rPr>
                <w:rFonts w:ascii="LuzSans-Book" w:hAnsi="LuzSans-Book" w:cs="TTE27ED1D0t00"/>
              </w:rPr>
              <w:t>âques</w:t>
            </w:r>
          </w:p>
        </w:tc>
      </w:tr>
      <w:tr w:rsidR="00EB7FBE" w:rsidRPr="003D265A" w:rsidTr="00EB7FBE">
        <w:tc>
          <w:tcPr>
            <w:tcW w:w="425" w:type="dxa"/>
            <w:vMerge w:val="restart"/>
            <w:shd w:val="clear" w:color="auto" w:fill="7F7F7F" w:themeFill="text1" w:themeFillTint="80"/>
          </w:tcPr>
          <w:p w:rsidR="00EB7FBE" w:rsidRPr="003D265A" w:rsidRDefault="00EB7FBE" w:rsidP="00DD72FC">
            <w:pPr>
              <w:rPr>
                <w:rFonts w:ascii="LuzSans-Book" w:hAnsi="LuzSans-Book"/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ABEC5" wp14:editId="0B0569AE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760095</wp:posOffset>
                      </wp:positionV>
                      <wp:extent cx="1104900" cy="2381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04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7FBE" w:rsidRDefault="00EB7FBE" w:rsidP="00EB7FB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  <w:r w:rsidRPr="00D9133D"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 xml:space="preserve">Période </w:t>
                                  </w:r>
                                  <w: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  <w:p w:rsidR="00EB7FBE" w:rsidRPr="00D9133D" w:rsidRDefault="00EB7FBE" w:rsidP="00EB7FBE">
                                  <w:pPr>
                                    <w:rPr>
                                      <w:rFonts w:ascii="Quicksand Bold" w:hAnsi="Quicksand Bold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5" o:spid="_x0000_s1030" type="#_x0000_t202" style="position:absolute;margin-left:-38.85pt;margin-top:59.85pt;width:87pt;height:18.75pt;rotation:-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" filled="f" stroked="f" strokeweight=".5pt">
                      <v:textbox>
                        <w:txbxContent>
                          <w:p w:rsidR="00EB7FBE" w:rsidRDefault="00EB7FBE" w:rsidP="00EB7FB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Pé</w:t>
                            </w:r>
                            <w:bookmarkStart w:id="1" w:name="_GoBack"/>
                            <w:bookmarkEnd w:id="1"/>
                            <w:r w:rsidRPr="00D9133D"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 xml:space="preserve">riode </w:t>
                            </w:r>
                            <w: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  <w:t>5</w:t>
                            </w:r>
                          </w:p>
                          <w:p w:rsidR="00EB7FBE" w:rsidRPr="00D9133D" w:rsidRDefault="00EB7FBE" w:rsidP="00EB7FBE">
                            <w:pPr>
                              <w:rPr>
                                <w:rFonts w:ascii="Quicksand Bold" w:hAnsi="Quicksand Bold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EB7FBE" w:rsidRDefault="00EB7FBE" w:rsidP="00F2744A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Farm</w:t>
            </w:r>
            <w:proofErr w:type="spellEnd"/>
            <w:r>
              <w:rPr>
                <w:rFonts w:ascii="LuzSans-Book" w:hAnsi="LuzSans-Book"/>
                <w:b/>
              </w:rPr>
              <w:t xml:space="preserve"> </w:t>
            </w:r>
            <w:proofErr w:type="spellStart"/>
            <w:r>
              <w:rPr>
                <w:rFonts w:ascii="LuzSans-Book" w:hAnsi="LuzSans-Book"/>
                <w:b/>
              </w:rPr>
              <w:t>animals</w:t>
            </w:r>
            <w:proofErr w:type="spellEnd"/>
          </w:p>
          <w:p w:rsidR="00EB7FBE" w:rsidRPr="003D265A" w:rsidRDefault="00EB7FBE" w:rsidP="002D5615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2 séances)</w:t>
            </w:r>
          </w:p>
        </w:tc>
        <w:tc>
          <w:tcPr>
            <w:tcW w:w="1985" w:type="dxa"/>
          </w:tcPr>
          <w:p w:rsidR="00EB7FBE" w:rsidRPr="00A83559" w:rsidRDefault="00EB7FBE" w:rsidP="002F06A4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EB7FBE" w:rsidRPr="003D265A" w:rsidRDefault="00EB7FBE" w:rsidP="002F06A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animaux</w:t>
            </w:r>
          </w:p>
        </w:tc>
        <w:tc>
          <w:tcPr>
            <w:tcW w:w="2977" w:type="dxa"/>
          </w:tcPr>
          <w:p w:rsidR="00EB7FBE" w:rsidRPr="003D265A" w:rsidRDefault="00EB7FBE" w:rsidP="00D272BB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animaux.</w:t>
            </w:r>
          </w:p>
        </w:tc>
        <w:tc>
          <w:tcPr>
            <w:tcW w:w="3827" w:type="dxa"/>
          </w:tcPr>
          <w:p w:rsidR="00EB7FBE" w:rsidRPr="00D272BB" w:rsidRDefault="00EB7FBE" w:rsidP="00D272BB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horse, pig, cow, duck, sheep.</w:t>
            </w:r>
          </w:p>
        </w:tc>
        <w:tc>
          <w:tcPr>
            <w:tcW w:w="1984" w:type="dxa"/>
            <w:vMerge w:val="restart"/>
          </w:tcPr>
          <w:p w:rsidR="00EB7FBE" w:rsidRPr="00D272BB" w:rsidRDefault="00EB7FBE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épertoire de mots simples sur des sujets familiers</w:t>
            </w:r>
          </w:p>
          <w:p w:rsidR="00EB7FBE" w:rsidRDefault="00EB7FBE" w:rsidP="00B318F1">
            <w:pPr>
              <w:rPr>
                <w:rFonts w:ascii="LuzSans-Book" w:hAnsi="LuzSans-Book"/>
              </w:rPr>
            </w:pPr>
          </w:p>
          <w:p w:rsidR="00EB7FBE" w:rsidRPr="00D272BB" w:rsidRDefault="00EB7FBE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eproduire un modèle oral</w:t>
            </w:r>
          </w:p>
        </w:tc>
        <w:tc>
          <w:tcPr>
            <w:tcW w:w="2977" w:type="dxa"/>
          </w:tcPr>
          <w:p w:rsidR="00EB7FBE" w:rsidRPr="002F06A4" w:rsidRDefault="00EB7FBE" w:rsidP="002F06A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2F06A4">
              <w:rPr>
                <w:rFonts w:ascii="LuzSans-Book" w:hAnsi="LuzSans-Book" w:cs="TTE27ED1D0t00"/>
                <w:b/>
              </w:rPr>
              <w:t>Enseignements artistiques</w:t>
            </w:r>
          </w:p>
          <w:p w:rsidR="00EB7FBE" w:rsidRPr="002F06A4" w:rsidRDefault="00EB7FBE" w:rsidP="002F06A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</w:rPr>
            </w:pPr>
            <w:r w:rsidRPr="002F06A4">
              <w:rPr>
                <w:rFonts w:ascii="LuzSans-Book" w:hAnsi="LuzSans-Book" w:cs="TTE27ED1D0t00"/>
              </w:rPr>
              <w:t>Chant “</w:t>
            </w:r>
            <w:r>
              <w:rPr>
                <w:rFonts w:ascii="LuzSans-Book" w:hAnsi="LuzSans-Book" w:cs="TTE27ED1D0t00"/>
              </w:rPr>
              <w:t>Old Mac Donald »</w:t>
            </w:r>
          </w:p>
          <w:p w:rsidR="00EB7FBE" w:rsidRPr="003D265A" w:rsidRDefault="00EB7FBE" w:rsidP="002F06A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6E6EF5">
              <w:rPr>
                <w:rFonts w:ascii="LuzSans-Book" w:hAnsi="LuzSans-Book" w:cs="TTE27ED1D0t00"/>
              </w:rPr>
              <w:t>Jouer au BINGO</w:t>
            </w:r>
          </w:p>
        </w:tc>
      </w:tr>
      <w:tr w:rsidR="00EB7FBE" w:rsidRPr="003D265A" w:rsidTr="00EB7FBE">
        <w:tc>
          <w:tcPr>
            <w:tcW w:w="425" w:type="dxa"/>
            <w:vMerge/>
            <w:shd w:val="clear" w:color="auto" w:fill="7F7F7F" w:themeFill="text1" w:themeFillTint="80"/>
          </w:tcPr>
          <w:p w:rsidR="00EB7FBE" w:rsidRPr="003D265A" w:rsidRDefault="00EB7FBE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EB7FBE" w:rsidRDefault="00EB7FBE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 xml:space="preserve">Wild </w:t>
            </w:r>
            <w:proofErr w:type="spellStart"/>
            <w:r>
              <w:rPr>
                <w:rFonts w:ascii="LuzSans-Book" w:hAnsi="LuzSans-Book"/>
                <w:b/>
              </w:rPr>
              <w:t>animals</w:t>
            </w:r>
            <w:proofErr w:type="spellEnd"/>
          </w:p>
          <w:p w:rsidR="00EB7FBE" w:rsidRDefault="00EB7FBE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2 séances)</w:t>
            </w:r>
          </w:p>
        </w:tc>
        <w:tc>
          <w:tcPr>
            <w:tcW w:w="1985" w:type="dxa"/>
          </w:tcPr>
          <w:p w:rsidR="00EB7FBE" w:rsidRPr="00A83559" w:rsidRDefault="00EB7FBE" w:rsidP="002F06A4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univers enfantin</w:t>
            </w:r>
          </w:p>
          <w:p w:rsidR="00EB7FBE" w:rsidRPr="003D265A" w:rsidRDefault="00EB7FBE" w:rsidP="002F06A4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animaux</w:t>
            </w:r>
          </w:p>
        </w:tc>
        <w:tc>
          <w:tcPr>
            <w:tcW w:w="2977" w:type="dxa"/>
          </w:tcPr>
          <w:p w:rsidR="00EB7FBE" w:rsidRPr="003D265A" w:rsidRDefault="00EB7FBE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>Utiliser quelques mots familiers</w:t>
            </w:r>
            <w:r>
              <w:rPr>
                <w:rFonts w:ascii="LuzSans-Book" w:hAnsi="LuzSans-Book"/>
              </w:rPr>
              <w:t xml:space="preserve"> </w:t>
            </w:r>
            <w:r w:rsidRPr="006737AC">
              <w:rPr>
                <w:rFonts w:ascii="LuzSans-Book" w:hAnsi="LuzSans-Book"/>
              </w:rPr>
              <w:t>:</w:t>
            </w:r>
            <w:r>
              <w:rPr>
                <w:rFonts w:ascii="LuzSans-Book" w:hAnsi="LuzSans-Book"/>
              </w:rPr>
              <w:t xml:space="preserve"> les animaux.</w:t>
            </w:r>
          </w:p>
        </w:tc>
        <w:tc>
          <w:tcPr>
            <w:tcW w:w="3827" w:type="dxa"/>
          </w:tcPr>
          <w:p w:rsidR="00EB7FBE" w:rsidRPr="00D272BB" w:rsidRDefault="00EB7FBE" w:rsidP="00D272BB">
            <w:pPr>
              <w:rPr>
                <w:rFonts w:ascii="LuzSans-Book" w:hAnsi="LuzSans-Book"/>
                <w:lang w:val="en-US"/>
              </w:rPr>
            </w:pPr>
            <w:proofErr w:type="spellStart"/>
            <w:proofErr w:type="gram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proofErr w:type="gramEnd"/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elephant, lion, crocodile, monkey, giraffe, snake, zebra.</w:t>
            </w:r>
          </w:p>
        </w:tc>
        <w:tc>
          <w:tcPr>
            <w:tcW w:w="1984" w:type="dxa"/>
            <w:vMerge/>
          </w:tcPr>
          <w:p w:rsidR="00EB7FBE" w:rsidRPr="00D272BB" w:rsidRDefault="00EB7FBE" w:rsidP="00B318F1">
            <w:pPr>
              <w:rPr>
                <w:rFonts w:ascii="LuzSans-Book" w:hAnsi="LuzSans-Book"/>
                <w:lang w:val="en-US"/>
              </w:rPr>
            </w:pPr>
          </w:p>
        </w:tc>
        <w:tc>
          <w:tcPr>
            <w:tcW w:w="2977" w:type="dxa"/>
          </w:tcPr>
          <w:p w:rsidR="00EB7FBE" w:rsidRPr="003D265A" w:rsidRDefault="00EB7FB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6E6EF5">
              <w:rPr>
                <w:rFonts w:ascii="LuzSans-Book" w:hAnsi="LuzSans-Book" w:cs="TTE27ED1D0t00"/>
              </w:rPr>
              <w:t>Jouer au BINGO</w:t>
            </w:r>
          </w:p>
        </w:tc>
      </w:tr>
      <w:tr w:rsidR="00EB7FBE" w:rsidRPr="00BC3737" w:rsidTr="00EB7FBE">
        <w:tc>
          <w:tcPr>
            <w:tcW w:w="425" w:type="dxa"/>
            <w:vMerge/>
            <w:shd w:val="clear" w:color="auto" w:fill="7F7F7F" w:themeFill="text1" w:themeFillTint="80"/>
          </w:tcPr>
          <w:p w:rsidR="00EB7FBE" w:rsidRPr="003D265A" w:rsidRDefault="00EB7FBE" w:rsidP="00DD72FC">
            <w:pPr>
              <w:rPr>
                <w:rFonts w:ascii="LuzSans-Book" w:hAnsi="LuzSans-Book"/>
                <w:b/>
              </w:rPr>
            </w:pPr>
          </w:p>
        </w:tc>
        <w:tc>
          <w:tcPr>
            <w:tcW w:w="1418" w:type="dxa"/>
          </w:tcPr>
          <w:p w:rsidR="00EB7FBE" w:rsidRDefault="00EB7FBE" w:rsidP="00F2744A">
            <w:pPr>
              <w:rPr>
                <w:rFonts w:ascii="LuzSans-Book" w:hAnsi="LuzSans-Book"/>
                <w:b/>
              </w:rPr>
            </w:pPr>
            <w:proofErr w:type="spellStart"/>
            <w:r>
              <w:rPr>
                <w:rFonts w:ascii="LuzSans-Book" w:hAnsi="LuzSans-Book"/>
                <w:b/>
              </w:rPr>
              <w:t>Bithday</w:t>
            </w:r>
            <w:proofErr w:type="spellEnd"/>
            <w:r>
              <w:rPr>
                <w:rFonts w:ascii="LuzSans-Book" w:hAnsi="LuzSans-Book"/>
                <w:b/>
              </w:rPr>
              <w:t xml:space="preserve"> party</w:t>
            </w:r>
          </w:p>
          <w:p w:rsidR="00EB7FBE" w:rsidRDefault="00EB7FBE" w:rsidP="00F2744A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  <w:b/>
              </w:rPr>
              <w:t>(3 séances)</w:t>
            </w:r>
          </w:p>
        </w:tc>
        <w:tc>
          <w:tcPr>
            <w:tcW w:w="1985" w:type="dxa"/>
          </w:tcPr>
          <w:p w:rsidR="00EB7FBE" w:rsidRPr="00A83559" w:rsidRDefault="00EB7FBE" w:rsidP="00F36D60">
            <w:pPr>
              <w:rPr>
                <w:rFonts w:ascii="LuzSans-Book" w:hAnsi="LuzSans-Book"/>
                <w:b/>
              </w:rPr>
            </w:pPr>
            <w:r w:rsidRPr="00A83559">
              <w:rPr>
                <w:rFonts w:ascii="LuzSans-Book" w:hAnsi="LuzSans-Book"/>
                <w:b/>
              </w:rPr>
              <w:t>L’</w:t>
            </w:r>
            <w:r>
              <w:rPr>
                <w:rFonts w:ascii="LuzSans-Book" w:hAnsi="LuzSans-Book"/>
                <w:b/>
              </w:rPr>
              <w:t>enfant</w:t>
            </w:r>
          </w:p>
          <w:p w:rsidR="00EB7FBE" w:rsidRPr="003D265A" w:rsidRDefault="00EB7FBE" w:rsidP="00F36D60">
            <w:pPr>
              <w:rPr>
                <w:rFonts w:ascii="LuzSans-Book" w:hAnsi="LuzSans-Book"/>
                <w:b/>
              </w:rPr>
            </w:pPr>
            <w:r>
              <w:rPr>
                <w:rFonts w:ascii="LuzSans-Book" w:hAnsi="LuzSans-Book"/>
              </w:rPr>
              <w:t>Les grandes périodes de la vie</w:t>
            </w:r>
          </w:p>
        </w:tc>
        <w:tc>
          <w:tcPr>
            <w:tcW w:w="2977" w:type="dxa"/>
          </w:tcPr>
          <w:p w:rsidR="00EB7FBE" w:rsidRPr="003D265A" w:rsidRDefault="00EB7FBE" w:rsidP="00F2744A">
            <w:pPr>
              <w:rPr>
                <w:rFonts w:ascii="LuzSans-Book" w:hAnsi="LuzSans-Book"/>
              </w:rPr>
            </w:pPr>
            <w:r w:rsidRPr="006737AC">
              <w:rPr>
                <w:rFonts w:ascii="LuzSans-Book" w:hAnsi="LuzSans-Book"/>
              </w:rPr>
              <w:t xml:space="preserve">Utiliser </w:t>
            </w:r>
            <w:r>
              <w:rPr>
                <w:rFonts w:ascii="LuzSans-Book" w:hAnsi="LuzSans-Book"/>
              </w:rPr>
              <w:t>des expressions très courantes</w:t>
            </w:r>
          </w:p>
        </w:tc>
        <w:tc>
          <w:tcPr>
            <w:tcW w:w="3827" w:type="dxa"/>
          </w:tcPr>
          <w:p w:rsidR="00EB7FBE" w:rsidRPr="00BC3737" w:rsidRDefault="00EB7FBE" w:rsidP="00F2744A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 xml:space="preserve">How old are </w:t>
            </w:r>
            <w:proofErr w:type="gramStart"/>
            <w:r w:rsidRPr="00BC3737">
              <w:rPr>
                <w:rFonts w:ascii="LuzSans-Book" w:hAnsi="LuzSans-Book"/>
                <w:i/>
                <w:lang w:val="en-US"/>
              </w:rPr>
              <w:t>you ?</w:t>
            </w:r>
            <w:proofErr w:type="gramEnd"/>
          </w:p>
          <w:p w:rsidR="00EB7FBE" w:rsidRPr="00BC3737" w:rsidRDefault="00EB7FBE" w:rsidP="00F2744A">
            <w:pPr>
              <w:rPr>
                <w:rFonts w:ascii="LuzSans-Book" w:hAnsi="LuzSans-Book"/>
                <w:i/>
                <w:lang w:val="en-US"/>
              </w:rPr>
            </w:pPr>
            <w:r w:rsidRPr="00BC3737">
              <w:rPr>
                <w:rFonts w:ascii="LuzSans-Book" w:hAnsi="LuzSans-Book"/>
                <w:i/>
                <w:lang w:val="en-US"/>
              </w:rPr>
              <w:t>I’m...</w:t>
            </w:r>
          </w:p>
          <w:p w:rsidR="00EB7FBE" w:rsidRPr="00F36D60" w:rsidRDefault="00EB7FBE" w:rsidP="00F36D60">
            <w:pPr>
              <w:rPr>
                <w:rFonts w:ascii="LuzSans-Book" w:hAnsi="LuzSans-Book"/>
                <w:i/>
                <w:lang w:val="en-US"/>
              </w:rPr>
            </w:pPr>
            <w:proofErr w:type="spellStart"/>
            <w:r w:rsidRPr="00B318F1">
              <w:rPr>
                <w:rFonts w:ascii="LuzSans-Book" w:hAnsi="LuzSans-Book"/>
                <w:lang w:val="en-US"/>
              </w:rPr>
              <w:t>Lexique</w:t>
            </w:r>
            <w:proofErr w:type="spellEnd"/>
            <w:r w:rsidRPr="00B318F1">
              <w:rPr>
                <w:rFonts w:ascii="LuzSans-Book" w:hAnsi="LuzSans-Book"/>
                <w:lang w:val="en-US"/>
              </w:rPr>
              <w:t> :</w:t>
            </w:r>
            <w:r w:rsidRPr="00B318F1">
              <w:rPr>
                <w:rFonts w:ascii="LuzSans-Book" w:hAnsi="LuzSans-Book"/>
                <w:i/>
                <w:lang w:val="en-US"/>
              </w:rPr>
              <w:t xml:space="preserve"> </w:t>
            </w:r>
            <w:r>
              <w:rPr>
                <w:rFonts w:ascii="LuzSans-Book" w:hAnsi="LuzSans-Book"/>
                <w:i/>
                <w:lang w:val="en-US"/>
              </w:rPr>
              <w:t>six, seven, eight, nine, ten</w:t>
            </w:r>
          </w:p>
        </w:tc>
        <w:tc>
          <w:tcPr>
            <w:tcW w:w="1984" w:type="dxa"/>
          </w:tcPr>
          <w:p w:rsidR="00EB7FBE" w:rsidRPr="003D265A" w:rsidRDefault="00EB7FBE" w:rsidP="00B318F1">
            <w:pPr>
              <w:rPr>
                <w:rFonts w:ascii="LuzSans-Book" w:hAnsi="LuzSans-Book"/>
              </w:rPr>
            </w:pPr>
            <w:r>
              <w:rPr>
                <w:rFonts w:ascii="LuzSans-Book" w:hAnsi="LuzSans-Book"/>
              </w:rPr>
              <w:t>Reproduire un modèle oral</w:t>
            </w:r>
          </w:p>
        </w:tc>
        <w:tc>
          <w:tcPr>
            <w:tcW w:w="2977" w:type="dxa"/>
          </w:tcPr>
          <w:p w:rsidR="00EB7FBE" w:rsidRPr="00F36D60" w:rsidRDefault="00EB7FBE" w:rsidP="00F36D6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  <w:proofErr w:type="spellStart"/>
            <w:r w:rsidRPr="00F36D60">
              <w:rPr>
                <w:rFonts w:ascii="LuzSans-Book" w:hAnsi="LuzSans-Book" w:cs="TTE27ED1D0t00"/>
                <w:b/>
                <w:lang w:val="en-US"/>
              </w:rPr>
              <w:t>Enseignements</w:t>
            </w:r>
            <w:proofErr w:type="spellEnd"/>
            <w:r w:rsidRPr="00F36D60">
              <w:rPr>
                <w:rFonts w:ascii="LuzSans-Book" w:hAnsi="LuzSans-Book" w:cs="TTE27ED1D0t00"/>
                <w:b/>
                <w:lang w:val="en-US"/>
              </w:rPr>
              <w:t xml:space="preserve"> </w:t>
            </w:r>
            <w:proofErr w:type="spellStart"/>
            <w:r w:rsidRPr="00F36D60">
              <w:rPr>
                <w:rFonts w:ascii="LuzSans-Book" w:hAnsi="LuzSans-Book" w:cs="TTE27ED1D0t00"/>
                <w:b/>
                <w:lang w:val="en-US"/>
              </w:rPr>
              <w:t>artistiques</w:t>
            </w:r>
            <w:proofErr w:type="spellEnd"/>
          </w:p>
          <w:p w:rsidR="00EB7FBE" w:rsidRPr="00AF2311" w:rsidRDefault="00EB7FBE" w:rsidP="00F36D60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lang w:val="en-US"/>
              </w:rPr>
            </w:pPr>
            <w:r w:rsidRPr="00AF2311">
              <w:rPr>
                <w:rFonts w:ascii="LuzSans-Book" w:hAnsi="LuzSans-Book" w:cs="TTE27ED1D0t00"/>
                <w:lang w:val="en-US"/>
              </w:rPr>
              <w:t xml:space="preserve">Chant </w:t>
            </w:r>
            <w:r>
              <w:rPr>
                <w:rFonts w:ascii="LuzSans-Book" w:hAnsi="LuzSans-Book" w:cs="TTE27ED1D0t00"/>
                <w:lang w:val="en-US"/>
              </w:rPr>
              <w:t>“</w:t>
            </w:r>
            <w:r>
              <w:rPr>
                <w:rFonts w:ascii="LuzSans-Book" w:hAnsi="LuzSans-Book" w:cs="TTE27ED1D0t00"/>
                <w:i/>
                <w:lang w:val="en-US"/>
              </w:rPr>
              <w:t>How old are you ?</w:t>
            </w:r>
            <w:r>
              <w:rPr>
                <w:rFonts w:ascii="LuzSans-Book" w:hAnsi="LuzSans-Book" w:cs="TTE27ED1D0t00"/>
                <w:lang w:val="en-US"/>
              </w:rPr>
              <w:t>”</w:t>
            </w:r>
            <w:r w:rsidRPr="00AF2311">
              <w:rPr>
                <w:rFonts w:ascii="LuzSans-Book" w:hAnsi="LuzSans-Book" w:cs="TTE27ED1D0t00"/>
                <w:lang w:val="en-US"/>
              </w:rPr>
              <w:t xml:space="preserve"> by Peter </w:t>
            </w:r>
            <w:proofErr w:type="spellStart"/>
            <w:r w:rsidRPr="00AF2311">
              <w:rPr>
                <w:rFonts w:ascii="LuzSans-Book" w:hAnsi="LuzSans-Book" w:cs="TTE27ED1D0t00"/>
                <w:lang w:val="en-US"/>
              </w:rPr>
              <w:t>Weatherall</w:t>
            </w:r>
            <w:proofErr w:type="spellEnd"/>
          </w:p>
          <w:p w:rsidR="00EB7FBE" w:rsidRPr="00F36D60" w:rsidRDefault="00EB7FBE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  <w:lang w:val="en-US"/>
              </w:rPr>
            </w:pPr>
          </w:p>
        </w:tc>
      </w:tr>
      <w:tr w:rsidR="00F36D60" w:rsidRPr="00F36D60" w:rsidTr="005C5D05">
        <w:tc>
          <w:tcPr>
            <w:tcW w:w="15593" w:type="dxa"/>
            <w:gridSpan w:val="7"/>
          </w:tcPr>
          <w:p w:rsidR="00F36D60" w:rsidRPr="00F36D60" w:rsidRDefault="00F36D60" w:rsidP="00D17DB4">
            <w:pPr>
              <w:autoSpaceDE w:val="0"/>
              <w:autoSpaceDN w:val="0"/>
              <w:adjustRightInd w:val="0"/>
              <w:rPr>
                <w:rFonts w:ascii="LuzSans-Book" w:hAnsi="LuzSans-Book" w:cs="TTE27ED1D0t00"/>
                <w:b/>
              </w:rPr>
            </w:pPr>
            <w:r w:rsidRPr="00F36D60">
              <w:rPr>
                <w:rFonts w:ascii="LuzSans-Book" w:hAnsi="LuzSans-Book" w:cs="TTE27ED1D0t00"/>
                <w:b/>
              </w:rPr>
              <w:t xml:space="preserve">Sur toute l’année, mise en place de rituels progressifs : </w:t>
            </w:r>
            <w:r w:rsidRPr="00F36D60">
              <w:rPr>
                <w:rFonts w:ascii="LuzSans-Book" w:hAnsi="LuzSans-Book" w:cs="TTE27ED1D0t00"/>
              </w:rPr>
              <w:t>saluer</w:t>
            </w:r>
            <w:r>
              <w:rPr>
                <w:rFonts w:ascii="LuzSans-Book" w:hAnsi="LuzSans-Book" w:cs="TTE27ED1D0t00"/>
              </w:rPr>
              <w:t>, se présenter, compter les filles et les garçons, dire les couleurs que l’on porte, comment on se sent...</w:t>
            </w:r>
          </w:p>
        </w:tc>
      </w:tr>
    </w:tbl>
    <w:p w:rsidR="007772B2" w:rsidRPr="00F36D60" w:rsidRDefault="007772B2"/>
    <w:sectPr w:rsidR="007772B2" w:rsidRPr="00F36D60" w:rsidSect="00DD72F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zSans-Book"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LaPress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TE27FF4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ED1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1"/>
    <w:rsid w:val="000B635C"/>
    <w:rsid w:val="00110803"/>
    <w:rsid w:val="00256C3B"/>
    <w:rsid w:val="00280C44"/>
    <w:rsid w:val="002D5615"/>
    <w:rsid w:val="002F06A4"/>
    <w:rsid w:val="003B16F1"/>
    <w:rsid w:val="003D265A"/>
    <w:rsid w:val="00577FAA"/>
    <w:rsid w:val="005C1B04"/>
    <w:rsid w:val="006737AC"/>
    <w:rsid w:val="006E6EF5"/>
    <w:rsid w:val="00720CAA"/>
    <w:rsid w:val="00763A23"/>
    <w:rsid w:val="007772B2"/>
    <w:rsid w:val="007A1A58"/>
    <w:rsid w:val="008D5A69"/>
    <w:rsid w:val="008D7B29"/>
    <w:rsid w:val="00973D12"/>
    <w:rsid w:val="00A0413E"/>
    <w:rsid w:val="00A332EE"/>
    <w:rsid w:val="00A83559"/>
    <w:rsid w:val="00AE0228"/>
    <w:rsid w:val="00AF2311"/>
    <w:rsid w:val="00B318F1"/>
    <w:rsid w:val="00B523CB"/>
    <w:rsid w:val="00BC3737"/>
    <w:rsid w:val="00D14950"/>
    <w:rsid w:val="00D17DB4"/>
    <w:rsid w:val="00D272BB"/>
    <w:rsid w:val="00D37706"/>
    <w:rsid w:val="00D9133D"/>
    <w:rsid w:val="00DD72FC"/>
    <w:rsid w:val="00E75383"/>
    <w:rsid w:val="00EB7FBE"/>
    <w:rsid w:val="00F2744A"/>
    <w:rsid w:val="00F3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7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377554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B76D-3143-4FF3-9979-ABAE9D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randicourt</dc:creator>
  <cp:lastModifiedBy>Alice Brandicourt</cp:lastModifiedBy>
  <cp:revision>27</cp:revision>
  <dcterms:created xsi:type="dcterms:W3CDTF">2016-07-12T11:28:00Z</dcterms:created>
  <dcterms:modified xsi:type="dcterms:W3CDTF">2016-07-13T12:13:00Z</dcterms:modified>
</cp:coreProperties>
</file>